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CE538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ДЕРАЛЬНОЕ АГЕНТСТВО ЖЕЛЕЗНОДОРОЖНОГО ТРАНСПОРТА </w:t>
      </w:r>
    </w:p>
    <w:p w14:paraId="09326EBD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6ECEF085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Петербургский государственный университет путей сообщения </w:t>
      </w:r>
    </w:p>
    <w:p w14:paraId="13EE106F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ператора Александра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>»</w:t>
      </w:r>
    </w:p>
    <w:p w14:paraId="2EF93E61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ФГБОУ ВО ПГУПС)</w:t>
      </w:r>
    </w:p>
    <w:p w14:paraId="2ADAD0BA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Иностранные языки»</w:t>
      </w:r>
    </w:p>
    <w:p w14:paraId="27863FF8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6450E31C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0E259718" w14:textId="77777777" w:rsidR="003E0556" w:rsidRDefault="003E0556" w:rsidP="003E0556">
      <w:pPr>
        <w:spacing w:after="160" w:line="252" w:lineRule="auto"/>
        <w:ind w:left="5245"/>
        <w:rPr>
          <w:sz w:val="28"/>
          <w:szCs w:val="28"/>
          <w:lang w:eastAsia="en-US"/>
        </w:rPr>
      </w:pPr>
    </w:p>
    <w:p w14:paraId="5322391A" w14:textId="77777777" w:rsidR="003E0556" w:rsidRDefault="003E0556" w:rsidP="003E0556">
      <w:pPr>
        <w:spacing w:after="160" w:line="252" w:lineRule="auto"/>
        <w:ind w:left="5245"/>
        <w:rPr>
          <w:sz w:val="28"/>
          <w:szCs w:val="28"/>
          <w:lang w:eastAsia="en-US"/>
        </w:rPr>
      </w:pPr>
    </w:p>
    <w:p w14:paraId="62F57BED" w14:textId="77777777" w:rsidR="003E0556" w:rsidRDefault="003E0556" w:rsidP="003E0556">
      <w:pPr>
        <w:spacing w:after="160" w:line="252" w:lineRule="auto"/>
        <w:ind w:left="5245"/>
        <w:rPr>
          <w:sz w:val="28"/>
          <w:szCs w:val="28"/>
          <w:lang w:eastAsia="en-US"/>
        </w:rPr>
      </w:pPr>
    </w:p>
    <w:p w14:paraId="7EA018FF" w14:textId="77777777" w:rsidR="003E0556" w:rsidRDefault="003E0556" w:rsidP="003E0556">
      <w:pPr>
        <w:spacing w:after="160" w:line="252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БОЧАЯ ПРОГРАММА</w:t>
      </w:r>
    </w:p>
    <w:p w14:paraId="5EEBF009" w14:textId="77777777" w:rsidR="003E0556" w:rsidRDefault="003E0556" w:rsidP="003E0556">
      <w:pPr>
        <w:spacing w:line="252" w:lineRule="auto"/>
        <w:jc w:val="center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дисциплины</w:t>
      </w:r>
    </w:p>
    <w:p w14:paraId="1C647DC9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НОСТРАННЫЙ ЯЗЫК» (Б1.Б.3)</w:t>
      </w:r>
    </w:p>
    <w:p w14:paraId="12F12943" w14:textId="77777777" w:rsidR="00611307" w:rsidRDefault="00611307" w:rsidP="003E0556">
      <w:pPr>
        <w:spacing w:line="252" w:lineRule="auto"/>
        <w:jc w:val="center"/>
        <w:rPr>
          <w:sz w:val="28"/>
          <w:szCs w:val="28"/>
          <w:lang w:eastAsia="en-US"/>
        </w:rPr>
      </w:pPr>
    </w:p>
    <w:p w14:paraId="563A4CCD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</w:t>
      </w:r>
    </w:p>
    <w:p w14:paraId="15A14AF0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08.05.01 «Строительство уникальных зданий и сооружений» </w:t>
      </w:r>
    </w:p>
    <w:p w14:paraId="48C8A42A" w14:textId="77777777" w:rsidR="00611307" w:rsidRDefault="00611307" w:rsidP="003E0556">
      <w:pPr>
        <w:spacing w:line="252" w:lineRule="auto"/>
        <w:jc w:val="center"/>
        <w:rPr>
          <w:sz w:val="28"/>
          <w:szCs w:val="28"/>
          <w:lang w:eastAsia="en-US"/>
        </w:rPr>
      </w:pPr>
    </w:p>
    <w:p w14:paraId="67C49354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изации</w:t>
      </w:r>
    </w:p>
    <w:p w14:paraId="7B54FBEB" w14:textId="77777777" w:rsidR="003E0556" w:rsidRDefault="003E0556" w:rsidP="003E0556">
      <w:pPr>
        <w:spacing w:line="252" w:lineRule="auto"/>
        <w:jc w:val="center"/>
        <w:rPr>
          <w:sz w:val="28"/>
          <w:szCs w:val="28"/>
          <w:lang w:eastAsia="en-US"/>
        </w:rPr>
      </w:pPr>
      <w:r w:rsidRPr="001A70C2">
        <w:rPr>
          <w:sz w:val="28"/>
          <w:szCs w:val="28"/>
          <w:lang w:eastAsia="en-US"/>
        </w:rPr>
        <w:t>«</w:t>
      </w:r>
      <w:r w:rsidR="001A70C2" w:rsidRPr="001A70C2">
        <w:rPr>
          <w:sz w:val="28"/>
          <w:szCs w:val="28"/>
          <w:lang w:eastAsia="en-US"/>
        </w:rPr>
        <w:t>Строительство высотных и большепролетных зданий и сооружений</w:t>
      </w:r>
      <w:r w:rsidRPr="001A70C2">
        <w:rPr>
          <w:sz w:val="28"/>
          <w:szCs w:val="28"/>
          <w:lang w:eastAsia="en-US"/>
        </w:rPr>
        <w:t>»</w:t>
      </w:r>
    </w:p>
    <w:p w14:paraId="544EBB45" w14:textId="77777777" w:rsidR="00611307" w:rsidRDefault="00611307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065150A0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обучения – очная</w:t>
      </w:r>
    </w:p>
    <w:p w14:paraId="788EAD1D" w14:textId="77777777" w:rsidR="003E0556" w:rsidRDefault="003E0556" w:rsidP="003E0556">
      <w:pPr>
        <w:spacing w:after="160" w:line="252" w:lineRule="auto"/>
        <w:jc w:val="center"/>
        <w:rPr>
          <w:i/>
          <w:sz w:val="28"/>
          <w:szCs w:val="28"/>
          <w:lang w:eastAsia="en-US"/>
        </w:rPr>
      </w:pPr>
    </w:p>
    <w:p w14:paraId="14942B12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13451CFF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5D7612BD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15B9CE08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1421B591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6C3F390A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507C2BC5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46A7F736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нкт-Петербург</w:t>
      </w:r>
    </w:p>
    <w:p w14:paraId="34C3B9DF" w14:textId="45E8E6F5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  <w:r w:rsidRPr="00AC668F">
        <w:rPr>
          <w:sz w:val="28"/>
          <w:szCs w:val="28"/>
          <w:lang w:eastAsia="en-US"/>
        </w:rPr>
        <w:t>201</w:t>
      </w:r>
      <w:r w:rsidR="00611307">
        <w:rPr>
          <w:sz w:val="28"/>
          <w:szCs w:val="28"/>
          <w:lang w:eastAsia="en-US"/>
        </w:rPr>
        <w:t>8</w:t>
      </w:r>
    </w:p>
    <w:p w14:paraId="53BE5F07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56352624" w14:textId="35942B91" w:rsidR="00611307" w:rsidRPr="008935BA" w:rsidRDefault="005009AC" w:rsidP="0061130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0581F96" wp14:editId="647BEB93">
            <wp:extent cx="5819775" cy="83184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42DC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44" cy="83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0DAA" w14:textId="77777777" w:rsidR="00611307" w:rsidRPr="008935BA" w:rsidRDefault="00611307" w:rsidP="00611307">
      <w:pPr>
        <w:spacing w:line="276" w:lineRule="auto"/>
        <w:jc w:val="center"/>
        <w:rPr>
          <w:b/>
          <w:bCs/>
          <w:sz w:val="28"/>
          <w:szCs w:val="28"/>
        </w:rPr>
      </w:pPr>
    </w:p>
    <w:p w14:paraId="4950602A" w14:textId="77777777" w:rsidR="003E0556" w:rsidRDefault="003E0556" w:rsidP="003E0556">
      <w:pPr>
        <w:spacing w:after="160" w:line="252" w:lineRule="auto"/>
        <w:jc w:val="center"/>
        <w:rPr>
          <w:sz w:val="28"/>
          <w:szCs w:val="28"/>
          <w:lang w:eastAsia="en-US"/>
        </w:rPr>
      </w:pPr>
    </w:p>
    <w:p w14:paraId="610EBB0D" w14:textId="77777777" w:rsidR="00392685" w:rsidRDefault="00392685" w:rsidP="005009AC">
      <w:pPr>
        <w:spacing w:after="160" w:line="276" w:lineRule="auto"/>
        <w:rPr>
          <w:sz w:val="28"/>
          <w:szCs w:val="28"/>
          <w:lang w:eastAsia="en-US"/>
        </w:rPr>
      </w:pPr>
    </w:p>
    <w:p w14:paraId="0D2AD1C8" w14:textId="77777777" w:rsidR="008F4EE3" w:rsidRDefault="008F4EE3" w:rsidP="008F4E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14:paraId="3EBE9E9A" w14:textId="77777777" w:rsidR="008F4EE3" w:rsidRDefault="008F4EE3" w:rsidP="008F4EE3">
      <w:pPr>
        <w:spacing w:line="276" w:lineRule="auto"/>
        <w:jc w:val="center"/>
        <w:rPr>
          <w:b/>
          <w:bCs/>
          <w:sz w:val="28"/>
          <w:szCs w:val="28"/>
        </w:rPr>
      </w:pPr>
    </w:p>
    <w:p w14:paraId="31D75595" w14:textId="77777777" w:rsidR="008F4EE3" w:rsidRDefault="008F4EE3" w:rsidP="00133AA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</w:t>
      </w:r>
      <w:r w:rsidR="003E055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» </w:t>
      </w:r>
      <w:r w:rsidR="003E0556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1</w:t>
      </w:r>
      <w:r w:rsidR="003E055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, приказ № </w:t>
      </w:r>
      <w:r w:rsidR="003E0556">
        <w:rPr>
          <w:bCs/>
          <w:sz w:val="28"/>
          <w:szCs w:val="28"/>
        </w:rPr>
        <w:t>1030 по специальности 08.05</w:t>
      </w:r>
      <w:r>
        <w:rPr>
          <w:bCs/>
          <w:sz w:val="28"/>
          <w:szCs w:val="28"/>
        </w:rPr>
        <w:t>.01 «Строительство</w:t>
      </w:r>
      <w:r w:rsidR="002E1494">
        <w:rPr>
          <w:bCs/>
          <w:sz w:val="28"/>
          <w:szCs w:val="28"/>
        </w:rPr>
        <w:t xml:space="preserve"> уникальных зданий и сооружений</w:t>
      </w:r>
      <w:r>
        <w:rPr>
          <w:bCs/>
          <w:sz w:val="28"/>
          <w:szCs w:val="28"/>
        </w:rPr>
        <w:t>», по дисциплине «Иностранный язык».</w:t>
      </w:r>
    </w:p>
    <w:p w14:paraId="2CFB1497" w14:textId="77777777" w:rsidR="008F4EE3" w:rsidRDefault="008F4EE3" w:rsidP="00133AA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14:paraId="3751A811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14:paraId="52A96B64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14:paraId="4889C5A7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14:paraId="687067D7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14:paraId="3B4C8A95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14:paraId="026D4A0D" w14:textId="77777777" w:rsidR="008F4EE3" w:rsidRDefault="008F4EE3" w:rsidP="008F4E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14:paraId="35BE98FC" w14:textId="77777777" w:rsidR="008F4EE3" w:rsidRDefault="008F4EE3" w:rsidP="008F4E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14:paraId="6BFFC13B" w14:textId="77777777" w:rsidR="008F4EE3" w:rsidRDefault="008F4EE3" w:rsidP="008F4EE3">
      <w:pPr>
        <w:spacing w:line="276" w:lineRule="auto"/>
        <w:jc w:val="both"/>
        <w:rPr>
          <w:sz w:val="28"/>
          <w:szCs w:val="28"/>
        </w:rPr>
      </w:pPr>
    </w:p>
    <w:p w14:paraId="4DA4E26E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98F6250" w14:textId="77777777" w:rsidR="008F4EE3" w:rsidRDefault="008F4EE3" w:rsidP="008F4EE3">
      <w:pPr>
        <w:ind w:firstLine="851"/>
        <w:jc w:val="center"/>
        <w:rPr>
          <w:sz w:val="28"/>
          <w:szCs w:val="28"/>
        </w:rPr>
      </w:pPr>
    </w:p>
    <w:p w14:paraId="1CBB746D" w14:textId="77777777" w:rsidR="008F4EE3" w:rsidRDefault="008F4EE3" w:rsidP="002E14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14:paraId="5E6E3983" w14:textId="77777777" w:rsidR="008F4EE3" w:rsidRDefault="008F4EE3" w:rsidP="002E14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14:paraId="1E4EAABA" w14:textId="77777777" w:rsidR="00691B5E" w:rsidRDefault="00691B5E" w:rsidP="002E149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14:paraId="45A12E1B" w14:textId="77777777" w:rsidR="008F4EE3" w:rsidRDefault="008F4EE3" w:rsidP="002E149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14:paraId="5372A1A4" w14:textId="77777777" w:rsidR="008F4EE3" w:rsidRDefault="00B43C6E" w:rsidP="002E1494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F4EE3">
        <w:rPr>
          <w:bCs/>
          <w:sz w:val="28"/>
          <w:szCs w:val="28"/>
        </w:rPr>
        <w:t>азовую лексику иностранного языка, необходимую для межличностного общения и профессиональной деятельности;</w:t>
      </w:r>
    </w:p>
    <w:p w14:paraId="4AF86408" w14:textId="77777777" w:rsidR="00691B5E" w:rsidRDefault="00691B5E" w:rsidP="002E149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14:paraId="6FAFF6A1" w14:textId="77777777" w:rsidR="008F4EE3" w:rsidRDefault="008F4EE3" w:rsidP="002E149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14:paraId="4C956776" w14:textId="77777777" w:rsidR="008F4EE3" w:rsidRDefault="008F4EE3" w:rsidP="002E1494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 переводить тексты по специальности со словарём;</w:t>
      </w:r>
    </w:p>
    <w:p w14:paraId="3622652B" w14:textId="77777777" w:rsidR="00691B5E" w:rsidRDefault="00691B5E" w:rsidP="002E1494">
      <w:pPr>
        <w:ind w:firstLine="851"/>
        <w:jc w:val="both"/>
        <w:rPr>
          <w:b/>
          <w:bCs/>
          <w:sz w:val="28"/>
          <w:szCs w:val="28"/>
        </w:rPr>
      </w:pPr>
    </w:p>
    <w:p w14:paraId="1AAF0624" w14:textId="77777777" w:rsidR="008F4EE3" w:rsidRDefault="008F4EE3" w:rsidP="002E149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14:paraId="478B589D" w14:textId="77777777" w:rsidR="008F4EE3" w:rsidRPr="00C411BD" w:rsidRDefault="008F4EE3" w:rsidP="0002316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11BD">
        <w:rPr>
          <w:rFonts w:ascii="Times New Roman" w:hAnsi="Times New Roman"/>
          <w:bCs/>
          <w:sz w:val="28"/>
          <w:szCs w:val="28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14:paraId="47D34817" w14:textId="3D91D2BE" w:rsidR="00AB7094" w:rsidRDefault="00AB7094" w:rsidP="0002316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8FE96D" w14:textId="77777777" w:rsidR="00691B5E" w:rsidRDefault="00691B5E" w:rsidP="00023167">
      <w:pPr>
        <w:tabs>
          <w:tab w:val="left" w:pos="851"/>
        </w:tabs>
        <w:jc w:val="both"/>
        <w:rPr>
          <w:sz w:val="28"/>
          <w:szCs w:val="28"/>
        </w:rPr>
      </w:pPr>
    </w:p>
    <w:p w14:paraId="0BFAED64" w14:textId="77777777" w:rsidR="00691B5E" w:rsidRDefault="00691B5E" w:rsidP="00023167">
      <w:pPr>
        <w:tabs>
          <w:tab w:val="left" w:pos="851"/>
        </w:tabs>
        <w:jc w:val="both"/>
        <w:rPr>
          <w:sz w:val="28"/>
          <w:szCs w:val="28"/>
        </w:rPr>
      </w:pPr>
    </w:p>
    <w:p w14:paraId="0F817805" w14:textId="77777777" w:rsidR="008F4EE3" w:rsidRDefault="00AB7094" w:rsidP="008F4EE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F4EE3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8F4EE3">
        <w:rPr>
          <w:b/>
          <w:sz w:val="28"/>
          <w:szCs w:val="28"/>
        </w:rPr>
        <w:t>общекультурных компетенций (ОК)</w:t>
      </w:r>
      <w:r w:rsidR="008F4EE3">
        <w:rPr>
          <w:sz w:val="28"/>
          <w:szCs w:val="28"/>
        </w:rPr>
        <w:t>:</w:t>
      </w:r>
    </w:p>
    <w:p w14:paraId="74E60D3D" w14:textId="77777777" w:rsidR="008F4EE3" w:rsidRDefault="008F4EE3" w:rsidP="008F4EE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</w:r>
      <w:r w:rsidR="002E1494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2E1494">
        <w:rPr>
          <w:sz w:val="28"/>
          <w:szCs w:val="28"/>
        </w:rPr>
        <w:t>.</w:t>
      </w:r>
    </w:p>
    <w:p w14:paraId="3896CA8E" w14:textId="77777777" w:rsidR="008F4EE3" w:rsidRDefault="008F4EE3" w:rsidP="008F4EE3">
      <w:pPr>
        <w:tabs>
          <w:tab w:val="left" w:pos="851"/>
        </w:tabs>
        <w:jc w:val="both"/>
        <w:rPr>
          <w:sz w:val="28"/>
          <w:szCs w:val="28"/>
        </w:rPr>
      </w:pPr>
    </w:p>
    <w:p w14:paraId="0BE58AEC" w14:textId="77777777" w:rsidR="008F4EE3" w:rsidRDefault="008F4EE3" w:rsidP="008F4EE3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14:paraId="000F3157" w14:textId="77777777" w:rsidR="00133AAF" w:rsidRDefault="00133AAF" w:rsidP="008F4EE3">
      <w:pPr>
        <w:ind w:firstLine="851"/>
        <w:rPr>
          <w:sz w:val="28"/>
          <w:szCs w:val="28"/>
        </w:rPr>
      </w:pPr>
    </w:p>
    <w:p w14:paraId="61E49385" w14:textId="77777777" w:rsidR="008F4EE3" w:rsidRDefault="008F4EE3" w:rsidP="00AF1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494">
        <w:rPr>
          <w:sz w:val="28"/>
          <w:szCs w:val="28"/>
        </w:rPr>
        <w:t xml:space="preserve">готовность к коммуникации в устной и письменной формах на русском и иностранном языках для решения задач профессиональной </w:t>
      </w:r>
      <w:r w:rsidR="00ED125D">
        <w:rPr>
          <w:sz w:val="28"/>
          <w:szCs w:val="28"/>
        </w:rPr>
        <w:t>деятельности (</w:t>
      </w:r>
      <w:r>
        <w:rPr>
          <w:sz w:val="28"/>
          <w:szCs w:val="28"/>
        </w:rPr>
        <w:t>ОПК-</w:t>
      </w:r>
      <w:r w:rsidR="002E1494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2E1494">
        <w:rPr>
          <w:sz w:val="28"/>
          <w:szCs w:val="28"/>
        </w:rPr>
        <w:t>.</w:t>
      </w:r>
    </w:p>
    <w:p w14:paraId="18FC4903" w14:textId="77777777" w:rsidR="00834297" w:rsidRPr="00D2714B" w:rsidRDefault="00834297" w:rsidP="0083429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55239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14:paraId="2189A43A" w14:textId="77777777" w:rsidR="00834297" w:rsidRPr="00D2714B" w:rsidRDefault="00834297" w:rsidP="0083429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AB7094">
        <w:rPr>
          <w:sz w:val="28"/>
          <w:szCs w:val="28"/>
        </w:rPr>
        <w:t xml:space="preserve">общей </w:t>
      </w:r>
      <w:r w:rsidR="00552399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ОПОП.</w:t>
      </w:r>
    </w:p>
    <w:p w14:paraId="386DF806" w14:textId="77777777" w:rsidR="008F4EE3" w:rsidRDefault="008F4EE3" w:rsidP="008F4EE3">
      <w:pPr>
        <w:ind w:firstLine="851"/>
        <w:rPr>
          <w:sz w:val="28"/>
          <w:szCs w:val="28"/>
        </w:rPr>
      </w:pPr>
    </w:p>
    <w:p w14:paraId="6DD0C56F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14:paraId="7D33298F" w14:textId="77777777" w:rsidR="008F4EE3" w:rsidRDefault="008F4EE3" w:rsidP="008F4EE3">
      <w:pPr>
        <w:ind w:firstLine="851"/>
        <w:jc w:val="center"/>
        <w:rPr>
          <w:b/>
          <w:bCs/>
          <w:sz w:val="28"/>
          <w:szCs w:val="28"/>
        </w:rPr>
      </w:pPr>
    </w:p>
    <w:p w14:paraId="2ECE4511" w14:textId="77777777" w:rsidR="008F4EE3" w:rsidRDefault="008F4EE3" w:rsidP="008F4E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14:paraId="3A3C693B" w14:textId="77777777" w:rsidR="008F4EE3" w:rsidRDefault="008F4EE3" w:rsidP="008F4EE3">
      <w:pPr>
        <w:tabs>
          <w:tab w:val="left" w:pos="851"/>
        </w:tabs>
        <w:jc w:val="both"/>
        <w:rPr>
          <w:bCs/>
          <w:sz w:val="28"/>
          <w:szCs w:val="28"/>
        </w:rPr>
      </w:pPr>
    </w:p>
    <w:p w14:paraId="3A9DBDEC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14:paraId="508BD722" w14:textId="77777777" w:rsidR="008F4EE3" w:rsidRDefault="008F4EE3" w:rsidP="008F4EE3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992"/>
        <w:gridCol w:w="992"/>
        <w:gridCol w:w="957"/>
      </w:tblGrid>
      <w:tr w:rsidR="008F4EE3" w14:paraId="0A97CB5F" w14:textId="77777777" w:rsidTr="00C411BD">
        <w:trPr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095F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911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FCED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8F4EE3" w14:paraId="46A5F1DE" w14:textId="77777777" w:rsidTr="00C411BD">
        <w:trPr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29F" w14:textId="77777777" w:rsidR="008F4EE3" w:rsidRDefault="008F4EE3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6EC" w14:textId="77777777" w:rsidR="008F4EE3" w:rsidRDefault="008F4EE3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7AA3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7CF6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9041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8F4EE3" w14:paraId="41C8A6D8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ACD6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14:paraId="1DBF69C2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14:paraId="5348ED0D" w14:textId="77777777" w:rsidR="008F4EE3" w:rsidRDefault="008F4EE3" w:rsidP="00AF122A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14:paraId="2FBAE0B1" w14:textId="77777777" w:rsidR="008F4EE3" w:rsidRDefault="008F4EE3" w:rsidP="00AF122A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14:paraId="2F4ABF64" w14:textId="77777777" w:rsidR="008F4EE3" w:rsidRDefault="008F4EE3" w:rsidP="00AF122A">
            <w:pPr>
              <w:numPr>
                <w:ilvl w:val="0"/>
                <w:numId w:val="3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80B" w14:textId="77777777" w:rsidR="008F4EE3" w:rsidRDefault="00AF122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1A70C2">
              <w:rPr>
                <w:rFonts w:eastAsia="Times New Roman"/>
                <w:sz w:val="28"/>
                <w:szCs w:val="28"/>
                <w:lang w:eastAsia="en-US"/>
              </w:rPr>
              <w:t>92</w:t>
            </w:r>
          </w:p>
          <w:p w14:paraId="677BDA3B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156FFA47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3E13E67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7323A944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A70C2">
              <w:rPr>
                <w:sz w:val="28"/>
                <w:szCs w:val="28"/>
                <w:lang w:eastAsia="en-US"/>
              </w:rPr>
              <w:t>92</w:t>
            </w:r>
          </w:p>
          <w:p w14:paraId="3A218A38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B34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  <w:p w14:paraId="7311E0F4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FEFF365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3591BD3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0C8D0EA0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14:paraId="1A76C09B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1CA" w14:textId="77777777" w:rsidR="008F4EE3" w:rsidRDefault="00AF122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  <w:r w:rsidR="002E1494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  <w:p w14:paraId="0262472A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F50D580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B1B4EAB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51A5C552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2E1494">
              <w:rPr>
                <w:sz w:val="28"/>
                <w:szCs w:val="28"/>
                <w:lang w:eastAsia="en-US"/>
              </w:rPr>
              <w:t>4</w:t>
            </w:r>
          </w:p>
          <w:p w14:paraId="5F8FB467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68D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  <w:p w14:paraId="144FFE9D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BE79A23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5F110708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2B47A156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14:paraId="76053B80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8F4EE3" w14:paraId="675A8492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845C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99BC" w14:textId="77777777" w:rsidR="008F4EE3" w:rsidRDefault="004C498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2BE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6DDF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E9B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5</w:t>
            </w:r>
          </w:p>
        </w:tc>
      </w:tr>
      <w:tr w:rsidR="008F4EE3" w14:paraId="35B76785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D1F3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02E3" w14:textId="77777777" w:rsidR="008F4EE3" w:rsidRDefault="004C498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8D5D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0CE3" w14:textId="77777777" w:rsidR="008F4EE3" w:rsidRDefault="002E149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5415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</w:tr>
      <w:tr w:rsidR="008F4EE3" w14:paraId="1DB22518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3481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4E0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B14F" w14:textId="77777777" w:rsidR="008F4EE3" w:rsidRDefault="008F4EE3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1F09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4984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4F26" w14:textId="77777777" w:rsidR="008F4EE3" w:rsidRDefault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</w:tr>
      <w:tr w:rsidR="008F4EE3" w14:paraId="7A3641B0" w14:textId="77777777" w:rsidTr="00C411BD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DDB6" w14:textId="77777777" w:rsidR="008F4EE3" w:rsidRDefault="008F4EE3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80B5" w14:textId="77777777" w:rsidR="008F4EE3" w:rsidRDefault="00C411BD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0/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7AE" w14:textId="77777777" w:rsidR="008F4EE3" w:rsidRDefault="00C411BD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F593" w14:textId="77777777" w:rsidR="008F4EE3" w:rsidRDefault="00C411BD" w:rsidP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1A70C2">
              <w:rPr>
                <w:rFonts w:eastAsia="Times New Roman"/>
                <w:sz w:val="28"/>
                <w:szCs w:val="28"/>
                <w:lang w:eastAsia="en-US"/>
              </w:rPr>
              <w:t>08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1A70C2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00A9" w14:textId="77777777" w:rsidR="008F4EE3" w:rsidRDefault="001A70C2" w:rsidP="001A70C2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</w:t>
            </w:r>
            <w:r w:rsidR="00C411BD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</w:tbl>
    <w:p w14:paraId="0E82E52B" w14:textId="77777777" w:rsidR="008F4EE3" w:rsidRDefault="008F4EE3" w:rsidP="008F4EE3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14:paraId="4E9E4935" w14:textId="77777777" w:rsidR="00AB7094" w:rsidRPr="00AC668F" w:rsidRDefault="00AC668F" w:rsidP="00AB7094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AC668F">
        <w:rPr>
          <w:rFonts w:eastAsia="Times New Roman"/>
          <w:i/>
          <w:sz w:val="28"/>
          <w:szCs w:val="28"/>
        </w:rPr>
        <w:t>Примечание:</w:t>
      </w:r>
      <w:r w:rsidR="00AB7094">
        <w:rPr>
          <w:rFonts w:eastAsia="Times New Roman"/>
          <w:i/>
          <w:sz w:val="28"/>
          <w:szCs w:val="28"/>
        </w:rPr>
        <w:t xml:space="preserve"> Форма контроля знаний - </w:t>
      </w:r>
      <w:r w:rsidR="00AB7094" w:rsidRPr="00AC668F">
        <w:rPr>
          <w:rFonts w:eastAsia="Times New Roman"/>
          <w:i/>
          <w:sz w:val="28"/>
          <w:szCs w:val="28"/>
        </w:rPr>
        <w:t>экзамен</w:t>
      </w:r>
      <w:r w:rsidR="00AB7094">
        <w:rPr>
          <w:rFonts w:eastAsia="Times New Roman"/>
          <w:i/>
          <w:sz w:val="28"/>
          <w:szCs w:val="28"/>
        </w:rPr>
        <w:t>(</w:t>
      </w:r>
      <w:r w:rsidR="00AB7094" w:rsidRPr="00AC668F">
        <w:rPr>
          <w:rFonts w:eastAsia="Times New Roman"/>
          <w:i/>
          <w:sz w:val="28"/>
          <w:szCs w:val="28"/>
        </w:rPr>
        <w:t>Э</w:t>
      </w:r>
      <w:r w:rsidR="00AB7094">
        <w:rPr>
          <w:rFonts w:eastAsia="Times New Roman"/>
          <w:i/>
          <w:sz w:val="28"/>
          <w:szCs w:val="28"/>
        </w:rPr>
        <w:t xml:space="preserve">), зачет (З) </w:t>
      </w:r>
    </w:p>
    <w:p w14:paraId="296B6500" w14:textId="77777777" w:rsidR="00AC668F" w:rsidRPr="00AC668F" w:rsidRDefault="00AC668F" w:rsidP="00AC668F">
      <w:pPr>
        <w:jc w:val="both"/>
        <w:rPr>
          <w:rFonts w:eastAsia="Times New Roman"/>
          <w:i/>
          <w:sz w:val="28"/>
          <w:szCs w:val="28"/>
        </w:rPr>
      </w:pPr>
    </w:p>
    <w:p w14:paraId="180E7650" w14:textId="77777777" w:rsidR="00AC668F" w:rsidRDefault="00AC668F" w:rsidP="00AC668F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</w:p>
    <w:p w14:paraId="7DDD8F36" w14:textId="77777777" w:rsidR="00AF122A" w:rsidRDefault="00AF122A" w:rsidP="00AC668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14:paraId="37CBF4A4" w14:textId="77777777" w:rsidR="004B29F3" w:rsidRDefault="004B29F3" w:rsidP="00AC668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14:paraId="26751251" w14:textId="77777777" w:rsidR="004B29F3" w:rsidRDefault="004B29F3" w:rsidP="00AC668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14:paraId="12D6ED34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14:paraId="5A568C5A" w14:textId="77777777" w:rsidR="008F4EE3" w:rsidRDefault="008F4EE3" w:rsidP="008F4EE3">
      <w:pPr>
        <w:ind w:firstLine="851"/>
        <w:rPr>
          <w:sz w:val="28"/>
          <w:szCs w:val="28"/>
        </w:rPr>
      </w:pPr>
    </w:p>
    <w:p w14:paraId="455335D5" w14:textId="77777777" w:rsidR="008F4EE3" w:rsidRDefault="008F4EE3" w:rsidP="008F4E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14:paraId="2444FDC1" w14:textId="77777777" w:rsidR="008F4EE3" w:rsidRDefault="008F4EE3" w:rsidP="008F4EE3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8F4EE3" w14:paraId="1EC04E6C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2A2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14:paraId="54510932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B3C8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D9B9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8F4EE3" w14:paraId="1299A3B1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243" w14:textId="4BFED499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>1  -   Жизнь студента</w:t>
            </w:r>
          </w:p>
        </w:tc>
      </w:tr>
      <w:tr w:rsidR="008F4EE3" w14:paraId="31AA3C98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7E7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C4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61D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8F4EE3" w14:paraId="18DB5388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66B0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551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805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8F4EE3" w14:paraId="17F19915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4879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90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E8F4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8F4EE3" w14:paraId="39595007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633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458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B44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8F4EE3" w14:paraId="4F94BD92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EB98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1E6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990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14:paraId="1A627E52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8F4EE3" w14:paraId="6C9FA192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335" w14:textId="4E24D629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>2 -  Страна изучаемого языка - социокультурный портрет</w:t>
            </w:r>
          </w:p>
        </w:tc>
      </w:tr>
      <w:tr w:rsidR="008F4EE3" w14:paraId="682C4E25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5C85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52B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CE11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8F4EE3" w14:paraId="1F228143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7D5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98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58C0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8F4EE3" w14:paraId="25B51E04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B412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A05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CD20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sz w:val="24"/>
                <w:szCs w:val="24"/>
                <w:lang w:eastAsia="en-US"/>
              </w:rPr>
              <w:t>основной  иде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удио текста.</w:t>
            </w:r>
          </w:p>
        </w:tc>
      </w:tr>
      <w:tr w:rsidR="008F4EE3" w14:paraId="0D5119C4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92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41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68ED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8F4EE3" w14:paraId="7F25B178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EE9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BF0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C55B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14:paraId="68682A25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8F4EE3" w14:paraId="43054DAF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353D" w14:textId="23C0F612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>3 -  Мир без границ</w:t>
            </w:r>
          </w:p>
        </w:tc>
      </w:tr>
      <w:tr w:rsidR="008F4EE3" w14:paraId="671AA205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1B53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1672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DE58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8F4EE3" w14:paraId="0F9F53CD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81A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D8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BD55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8F4EE3" w14:paraId="7AADE2C0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A4E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6E9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A94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8F4EE3" w14:paraId="59532588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86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DF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85BB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8F4EE3" w14:paraId="2F609900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C100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AB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E10E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8F4EE3" w14:paraId="7D491469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5058" w14:textId="2A324E77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>4 – Моя специальность</w:t>
            </w:r>
          </w:p>
        </w:tc>
      </w:tr>
      <w:tr w:rsidR="008F4EE3" w14:paraId="5B17CADA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52E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DB6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A5DC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8F4EE3" w14:paraId="5F1DF0F3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F69F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0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A133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8F4EE3" w14:paraId="295C6827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8C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D0E1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0840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8F4EE3" w14:paraId="173A64B9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F08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EF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E9CE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8F4EE3" w14:paraId="45DA78C6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BB5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B46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B09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sz w:val="24"/>
                <w:szCs w:val="24"/>
                <w:lang w:eastAsia="en-US"/>
              </w:rPr>
              <w:t>фраз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8F4EE3" w14:paraId="54C2C8AA" w14:textId="77777777" w:rsidTr="008F4EE3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0B2F" w14:textId="02C4740C" w:rsidR="008F4EE3" w:rsidRDefault="00023167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b/>
                <w:sz w:val="24"/>
                <w:szCs w:val="24"/>
                <w:lang w:eastAsia="en-US"/>
              </w:rPr>
              <w:t xml:space="preserve"> 5 -  Введение в деловое (профессиональное) общение </w:t>
            </w:r>
          </w:p>
          <w:p w14:paraId="71B2004F" w14:textId="77777777" w:rsidR="008F4EE3" w:rsidRDefault="008F4EE3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8F4EE3" w14:paraId="48292A62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63C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1BE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C97B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8F4EE3" w14:paraId="0752F30B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C01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A5D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801F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8F4EE3" w14:paraId="34D29684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EF1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1E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1677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8F4EE3" w14:paraId="14189E54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242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8EB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5FEC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8F4EE3" w14:paraId="1C989B9A" w14:textId="77777777" w:rsidTr="008F4EE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BBD5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A084" w14:textId="77777777" w:rsidR="008F4EE3" w:rsidRDefault="008F4EE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9C07" w14:textId="77777777" w:rsidR="008F4EE3" w:rsidRDefault="008F4EE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14:paraId="25961B5E" w14:textId="77777777" w:rsidR="00ED125D" w:rsidRDefault="00ED125D" w:rsidP="008F4EE3">
      <w:pPr>
        <w:ind w:firstLine="851"/>
        <w:rPr>
          <w:b/>
          <w:sz w:val="28"/>
          <w:szCs w:val="28"/>
        </w:rPr>
      </w:pPr>
    </w:p>
    <w:p w14:paraId="0AA4B660" w14:textId="77777777" w:rsidR="00AF122A" w:rsidRDefault="008F4EE3" w:rsidP="008F4EE3">
      <w:pPr>
        <w:ind w:firstLine="851"/>
        <w:rPr>
          <w:sz w:val="28"/>
          <w:szCs w:val="28"/>
        </w:rPr>
      </w:pPr>
      <w:r w:rsidRPr="00EA4BDA">
        <w:rPr>
          <w:b/>
          <w:sz w:val="28"/>
          <w:szCs w:val="28"/>
        </w:rPr>
        <w:t>5.2 Разделы дисциплины и виды занятий</w:t>
      </w:r>
    </w:p>
    <w:p w14:paraId="6BF53074" w14:textId="77777777" w:rsidR="008F4EE3" w:rsidRDefault="008F4EE3" w:rsidP="008D278D">
      <w:pPr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F4EE3" w14:paraId="48D2A49A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B918" w14:textId="77777777" w:rsidR="008F4EE3" w:rsidRDefault="008F4EE3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9760" w14:textId="77777777" w:rsidR="008F4EE3" w:rsidRDefault="008F4EE3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068E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56C5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D99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EBBD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8F4EE3" w14:paraId="45C56825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73D9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25BF" w14:textId="59E8C680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Часть 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908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86D0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A829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1B7D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</w:tr>
      <w:tr w:rsidR="008F4EE3" w14:paraId="1C405DA8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632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570" w14:textId="6320564D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Часть 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7B65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A624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5B65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A87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</w:tr>
      <w:tr w:rsidR="008F4EE3" w14:paraId="6A8FC9AA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C886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BC5C" w14:textId="0A10EA66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Часть 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DCAD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F17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ABE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4D5D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</w:tr>
      <w:tr w:rsidR="008F4EE3" w14:paraId="7B24A3B4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9A4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5E38" w14:textId="0ADDA418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Часть 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7BC9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A829" w14:textId="77777777" w:rsidR="008F4EE3" w:rsidRDefault="008F4EE3" w:rsidP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4C4984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F414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6C2D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</w:tr>
      <w:tr w:rsidR="008F4EE3" w14:paraId="2D389F01" w14:textId="77777777" w:rsidTr="008F4EE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3AC8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F761" w14:textId="3D70F01B" w:rsidR="008F4EE3" w:rsidRDefault="00023167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Часть</w:t>
            </w:r>
            <w:r w:rsidR="008F4EE3">
              <w:rPr>
                <w:rFonts w:eastAsia="Times New Roman"/>
                <w:sz w:val="28"/>
                <w:szCs w:val="28"/>
                <w:lang w:eastAsia="en-US"/>
              </w:rPr>
              <w:t>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0D38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F409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D2D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F45F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5</w:t>
            </w:r>
          </w:p>
        </w:tc>
      </w:tr>
      <w:tr w:rsidR="008F4EE3" w14:paraId="39F262A9" w14:textId="77777777" w:rsidTr="008F4EE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AF92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5572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55A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967D" w14:textId="77777777" w:rsidR="008F4EE3" w:rsidRDefault="008F4EE3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D7A" w14:textId="77777777" w:rsidR="008F4EE3" w:rsidRDefault="004C4984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5</w:t>
            </w:r>
          </w:p>
        </w:tc>
      </w:tr>
    </w:tbl>
    <w:p w14:paraId="22BFAFDC" w14:textId="77777777" w:rsidR="00AF122A" w:rsidRDefault="00AF122A" w:rsidP="00AF122A">
      <w:pPr>
        <w:jc w:val="both"/>
        <w:rPr>
          <w:bCs/>
          <w:sz w:val="28"/>
          <w:szCs w:val="28"/>
        </w:rPr>
      </w:pPr>
    </w:p>
    <w:p w14:paraId="2ECA42D2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20723919" w14:textId="77777777" w:rsidR="008F4EE3" w:rsidRDefault="008F4EE3" w:rsidP="008F4EE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5504"/>
      </w:tblGrid>
      <w:tr w:rsidR="008F4EE3" w14:paraId="210C4952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54082" w14:textId="77777777" w:rsidR="008F4EE3" w:rsidRDefault="008F4EE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14:paraId="39889F8E" w14:textId="77777777" w:rsidR="008F4EE3" w:rsidRDefault="008F4EE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DECBE" w14:textId="77777777" w:rsidR="008F4EE3" w:rsidRDefault="008F4EE3">
            <w:pPr>
              <w:spacing w:line="254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00CEA" w14:textId="77777777" w:rsidR="008F4EE3" w:rsidRDefault="008F4EE3">
            <w:pPr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8F4EE3" w14:paraId="6BFA5B97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5A03C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108A5" w14:textId="6EA6232D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 xml:space="preserve">Часть </w:t>
            </w:r>
            <w:r w:rsidR="008F4EE3">
              <w:rPr>
                <w:bCs/>
                <w:sz w:val="24"/>
                <w:szCs w:val="28"/>
                <w:lang w:eastAsia="en-US"/>
              </w:rPr>
              <w:t>1: Жизнь студент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7CAF" w14:textId="179468E8" w:rsidR="008F4EE3" w:rsidRDefault="00A021BC" w:rsidP="00AB7094">
            <w:pPr>
              <w:tabs>
                <w:tab w:val="left" w:pos="1418"/>
              </w:tabs>
              <w:snapToGrid w:val="0"/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Pr="00023167">
              <w:rPr>
                <w:sz w:val="24"/>
                <w:szCs w:val="24"/>
              </w:rPr>
              <w:t>. Ситуации делового общения: учебное пособие по английскому языку [Электронный ресурс</w:t>
            </w:r>
            <w:proofErr w:type="gramStart"/>
            <w:r w:rsidRPr="00023167">
              <w:rPr>
                <w:sz w:val="24"/>
                <w:szCs w:val="24"/>
              </w:rPr>
              <w:t>] :</w:t>
            </w:r>
            <w:proofErr w:type="gramEnd"/>
            <w:r w:rsidRPr="00023167">
              <w:rPr>
                <w:sz w:val="24"/>
                <w:szCs w:val="24"/>
              </w:rPr>
              <w:t xml:space="preserve"> учеб. пособие / Е.А. Афанасьева [и др.]. — Электрон</w:t>
            </w:r>
            <w:proofErr w:type="gramStart"/>
            <w:r w:rsidRPr="00023167">
              <w:rPr>
                <w:sz w:val="24"/>
                <w:szCs w:val="24"/>
              </w:rPr>
              <w:t>.</w:t>
            </w:r>
            <w:proofErr w:type="gramEnd"/>
            <w:r w:rsidRPr="00023167">
              <w:rPr>
                <w:sz w:val="24"/>
                <w:szCs w:val="24"/>
              </w:rPr>
              <w:t xml:space="preserve"> дан. — Санкт-</w:t>
            </w:r>
            <w:proofErr w:type="gramStart"/>
            <w:r w:rsidRPr="00023167">
              <w:rPr>
                <w:sz w:val="24"/>
                <w:szCs w:val="24"/>
              </w:rPr>
              <w:t>Петербург :</w:t>
            </w:r>
            <w:proofErr w:type="gramEnd"/>
            <w:r w:rsidRPr="00023167">
              <w:rPr>
                <w:sz w:val="24"/>
                <w:szCs w:val="24"/>
              </w:rPr>
              <w:t xml:space="preserve"> ПГУПС, 2012. — 58 с. — Режим доступа: https://e.lanbook.com/book/63198. — </w:t>
            </w:r>
            <w:proofErr w:type="spellStart"/>
            <w:r w:rsidRPr="00023167">
              <w:rPr>
                <w:sz w:val="24"/>
                <w:szCs w:val="24"/>
              </w:rPr>
              <w:t>Загл</w:t>
            </w:r>
            <w:proofErr w:type="spellEnd"/>
            <w:r w:rsidRPr="00023167">
              <w:rPr>
                <w:sz w:val="24"/>
                <w:szCs w:val="24"/>
              </w:rPr>
              <w:t>. с экрана.</w:t>
            </w:r>
          </w:p>
          <w:p w14:paraId="063CF7C8" w14:textId="2728BF76" w:rsidR="008F4EE3" w:rsidRPr="00A021BC" w:rsidRDefault="00A021BC" w:rsidP="00A021BC">
            <w:pPr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021B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A021BC">
              <w:rPr>
                <w:color w:val="111111"/>
                <w:sz w:val="24"/>
                <w:szCs w:val="24"/>
              </w:rPr>
              <w:t xml:space="preserve">Бурхан, И.О.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Listening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facilitator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 xml:space="preserve">: методические указания по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аудированию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 xml:space="preserve"> [Электронный ресурс</w:t>
            </w:r>
            <w:proofErr w:type="gramStart"/>
            <w:r w:rsidRPr="00A021BC">
              <w:rPr>
                <w:color w:val="111111"/>
                <w:sz w:val="24"/>
                <w:szCs w:val="24"/>
              </w:rPr>
              <w:t>] :</w:t>
            </w:r>
            <w:proofErr w:type="gramEnd"/>
            <w:r w:rsidRPr="00A021BC">
              <w:rPr>
                <w:color w:val="111111"/>
                <w:sz w:val="24"/>
                <w:szCs w:val="24"/>
              </w:rPr>
              <w:t xml:space="preserve"> метод. указ. / И.О. Бурхан, И.Л.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Лютомская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>, Л.В. Мите. — Электрон</w:t>
            </w:r>
            <w:proofErr w:type="gramStart"/>
            <w:r w:rsidRPr="00A021BC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A021BC">
              <w:rPr>
                <w:color w:val="111111"/>
                <w:sz w:val="24"/>
                <w:szCs w:val="24"/>
              </w:rPr>
              <w:t xml:space="preserve"> дан. — Санкт-</w:t>
            </w:r>
            <w:proofErr w:type="gramStart"/>
            <w:r w:rsidRPr="00A021BC">
              <w:rPr>
                <w:color w:val="111111"/>
                <w:sz w:val="24"/>
                <w:szCs w:val="24"/>
              </w:rPr>
              <w:t>Петербург :</w:t>
            </w:r>
            <w:proofErr w:type="gramEnd"/>
            <w:r w:rsidRPr="00A021BC">
              <w:rPr>
                <w:color w:val="111111"/>
                <w:sz w:val="24"/>
                <w:szCs w:val="24"/>
              </w:rPr>
              <w:t xml:space="preserve"> ПГУПС, 2013. — 27 с. — Режим доступа: https://e.lanbook.com/book/63205. — </w:t>
            </w:r>
            <w:proofErr w:type="spellStart"/>
            <w:r w:rsidRPr="00A021BC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A021BC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8F4EE3" w14:paraId="2FC28081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8A8F0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5ED68" w14:textId="43E53EC2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 xml:space="preserve">Часть </w:t>
            </w:r>
            <w:r w:rsidR="008F4EE3">
              <w:rPr>
                <w:bCs/>
                <w:sz w:val="24"/>
                <w:szCs w:val="28"/>
                <w:lang w:eastAsia="en-US"/>
              </w:rPr>
              <w:t>2: Страны изучаемого язык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1293" w14:textId="77777777" w:rsidR="008F4EE3" w:rsidRDefault="00A021BC" w:rsidP="00A021BC">
            <w:pPr>
              <w:pStyle w:val="a4"/>
              <w:spacing w:after="0" w:line="240" w:lineRule="auto"/>
              <w:ind w:left="-71"/>
              <w:jc w:val="both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.</w:t>
            </w:r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United </w:t>
            </w:r>
            <w:proofErr w:type="spell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states</w:t>
            </w:r>
            <w:proofErr w:type="spell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of</w:t>
            </w:r>
            <w:proofErr w:type="spell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america</w:t>
            </w:r>
            <w:proofErr w:type="spell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: Книга для чтения по страноведению для студентов I курса [Электронный ресурс] — Электрон</w:t>
            </w:r>
            <w:proofErr w:type="gram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дан. — Санкт-</w:t>
            </w:r>
            <w:proofErr w:type="gram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Петербург :</w:t>
            </w:r>
            <w:proofErr w:type="gram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ГУПС, 2014. — 34 с. — Режим доступа: https://e.lanbook.com/book/63203. — </w:t>
            </w:r>
            <w:proofErr w:type="spellStart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Загл</w:t>
            </w:r>
            <w:proofErr w:type="spellEnd"/>
            <w:r w:rsidR="000E3334" w:rsidRPr="000E3334">
              <w:rPr>
                <w:rFonts w:ascii="Times New Roman" w:hAnsi="Times New Roman"/>
                <w:color w:val="111111"/>
                <w:sz w:val="24"/>
                <w:szCs w:val="24"/>
              </w:rPr>
              <w:t>. с экрана.</w:t>
            </w:r>
            <w:r w:rsidR="000E3334" w:rsidRPr="000E333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14:paraId="2FC1901D" w14:textId="6E9AC414" w:rsidR="00A021BC" w:rsidRPr="000E3334" w:rsidRDefault="00A021BC" w:rsidP="00A021BC">
            <w:pPr>
              <w:pStyle w:val="a4"/>
              <w:spacing w:after="0" w:line="240" w:lineRule="auto"/>
              <w:ind w:left="-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E3" w14:paraId="57709F38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891C7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D72FB" w14:textId="0EE9B649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 xml:space="preserve">Часть </w:t>
            </w:r>
            <w:r w:rsidR="008F4EE3">
              <w:rPr>
                <w:bCs/>
                <w:sz w:val="24"/>
                <w:szCs w:val="28"/>
                <w:lang w:eastAsia="en-US"/>
              </w:rPr>
              <w:t>3: Мир без границ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20E1" w14:textId="77777777" w:rsidR="00023167" w:rsidRPr="00023167" w:rsidRDefault="00023167" w:rsidP="0002316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23167">
              <w:rPr>
                <w:rFonts w:ascii="Times New Roman" w:hAnsi="Times New Roman"/>
                <w:sz w:val="24"/>
                <w:szCs w:val="24"/>
              </w:rPr>
              <w:t>Topical</w:t>
            </w:r>
            <w:proofErr w:type="spell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167">
              <w:rPr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  <w:r w:rsidRPr="00023167">
              <w:rPr>
                <w:rFonts w:ascii="Times New Roman" w:hAnsi="Times New Roman"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учеб.-метод. пособие — Электрон. дан. — Санкт-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ПГУПС, 2013. — 16 с. — Режим доступа: https://e.lanbook.com/book/41109. — </w:t>
            </w:r>
            <w:proofErr w:type="spellStart"/>
            <w:r w:rsidRPr="00023167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023167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14:paraId="36E056D9" w14:textId="3E685CAA" w:rsidR="008F4EE3" w:rsidRPr="00023167" w:rsidRDefault="00023167" w:rsidP="00023167">
            <w:pPr>
              <w:ind w:firstLine="71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23167">
              <w:rPr>
                <w:sz w:val="24"/>
                <w:szCs w:val="24"/>
              </w:rPr>
              <w:t>2. Ситуации делового общения: учебное пособие по английскому языку [Электронный ресурс</w:t>
            </w:r>
            <w:proofErr w:type="gramStart"/>
            <w:r w:rsidRPr="00023167">
              <w:rPr>
                <w:sz w:val="24"/>
                <w:szCs w:val="24"/>
              </w:rPr>
              <w:t>] :</w:t>
            </w:r>
            <w:proofErr w:type="gramEnd"/>
            <w:r w:rsidRPr="00023167">
              <w:rPr>
                <w:sz w:val="24"/>
                <w:szCs w:val="24"/>
              </w:rPr>
              <w:t xml:space="preserve"> учеб. пособие / Е.А. Афанасьева [и др.]. — Электрон</w:t>
            </w:r>
            <w:proofErr w:type="gramStart"/>
            <w:r w:rsidRPr="00023167">
              <w:rPr>
                <w:sz w:val="24"/>
                <w:szCs w:val="24"/>
              </w:rPr>
              <w:t>.</w:t>
            </w:r>
            <w:proofErr w:type="gramEnd"/>
            <w:r w:rsidRPr="00023167">
              <w:rPr>
                <w:sz w:val="24"/>
                <w:szCs w:val="24"/>
              </w:rPr>
              <w:t xml:space="preserve"> дан. — Санкт-</w:t>
            </w:r>
            <w:proofErr w:type="gramStart"/>
            <w:r w:rsidRPr="00023167">
              <w:rPr>
                <w:sz w:val="24"/>
                <w:szCs w:val="24"/>
              </w:rPr>
              <w:t>Петербург :</w:t>
            </w:r>
            <w:proofErr w:type="gramEnd"/>
            <w:r w:rsidRPr="00023167">
              <w:rPr>
                <w:sz w:val="24"/>
                <w:szCs w:val="24"/>
              </w:rPr>
              <w:t xml:space="preserve"> ПГУПС, 2012. — 58 с. — Режим доступа: https://e.lanbook.com/book/63198. — </w:t>
            </w:r>
            <w:proofErr w:type="spellStart"/>
            <w:r w:rsidRPr="00023167">
              <w:rPr>
                <w:sz w:val="24"/>
                <w:szCs w:val="24"/>
              </w:rPr>
              <w:t>Загл</w:t>
            </w:r>
            <w:proofErr w:type="spellEnd"/>
            <w:r w:rsidRPr="00023167">
              <w:rPr>
                <w:sz w:val="24"/>
                <w:szCs w:val="24"/>
              </w:rPr>
              <w:t>. с экрана.</w:t>
            </w:r>
          </w:p>
        </w:tc>
      </w:tr>
      <w:tr w:rsidR="008F4EE3" w:rsidRPr="00ED125D" w14:paraId="4A28330F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8FFC3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89C35" w14:textId="0AF25FB0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 xml:space="preserve">Часть </w:t>
            </w:r>
            <w:r w:rsidR="008F4EE3">
              <w:rPr>
                <w:bCs/>
                <w:sz w:val="24"/>
                <w:szCs w:val="28"/>
                <w:lang w:eastAsia="en-US"/>
              </w:rPr>
              <w:t>4: Моя специальность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B295" w14:textId="3C4550FD" w:rsidR="00F31592" w:rsidRPr="00F31592" w:rsidRDefault="00F31592" w:rsidP="00F31592">
            <w:pPr>
              <w:jc w:val="both"/>
              <w:rPr>
                <w:sz w:val="24"/>
                <w:szCs w:val="24"/>
              </w:rPr>
            </w:pPr>
            <w:r w:rsidRPr="00F31592">
              <w:rPr>
                <w:bCs/>
                <w:color w:val="222222"/>
                <w:sz w:val="24"/>
                <w:szCs w:val="24"/>
                <w:shd w:val="clear" w:color="auto" w:fill="FFFFFF"/>
              </w:rPr>
              <w:t>1.Введение в специальность</w:t>
            </w:r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 "Промышленное и гражданское строительство" [Текст</w:t>
            </w:r>
            <w:proofErr w:type="gramStart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 xml:space="preserve"> учеб. пособие по англ. яз. / И. С. </w:t>
            </w:r>
            <w:proofErr w:type="spellStart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Стрежелецкая</w:t>
            </w:r>
            <w:proofErr w:type="spellEnd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 xml:space="preserve"> ; ред. И. Д. Фадеева. - СПб</w:t>
            </w:r>
            <w:proofErr w:type="gramStart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>. :</w:t>
            </w:r>
            <w:proofErr w:type="gramEnd"/>
            <w:r w:rsidRPr="00F31592">
              <w:rPr>
                <w:color w:val="222222"/>
                <w:sz w:val="24"/>
                <w:szCs w:val="24"/>
                <w:shd w:val="clear" w:color="auto" w:fill="FFFFFF"/>
              </w:rPr>
              <w:t xml:space="preserve"> ПГУПС, 2008. - 22 с. </w:t>
            </w:r>
          </w:p>
          <w:p w14:paraId="3F2A05AA" w14:textId="657B330F" w:rsidR="008F4EE3" w:rsidRPr="00F31592" w:rsidRDefault="00F31592" w:rsidP="00F315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2. </w:t>
            </w:r>
            <w:r w:rsidRPr="00023167">
              <w:rPr>
                <w:color w:val="111111"/>
                <w:sz w:val="24"/>
                <w:szCs w:val="24"/>
              </w:rPr>
              <w:t>Сборник общетехнических текстов: учебное пособие по английскому языку [Электронный ресурс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] :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учеб. пособие / Е.А. Афанасьева [и др.]. — Электрон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дан. — Санкт-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Петербург :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ПГУПС, 2014. — 45 с. — Режим доступа: https://e.lanbook.com/book/63204. — </w:t>
            </w:r>
            <w:proofErr w:type="spellStart"/>
            <w:r w:rsidRPr="00023167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23167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8F4EE3" w14:paraId="50EF1BF7" w14:textId="77777777" w:rsidTr="00A02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B9A4C" w14:textId="77777777" w:rsidR="008F4EE3" w:rsidRDefault="008F4EE3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B12E7" w14:textId="02C560EE" w:rsidR="008F4EE3" w:rsidRDefault="00023167">
            <w:pPr>
              <w:snapToGrid w:val="0"/>
              <w:spacing w:line="254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ть </w:t>
            </w:r>
            <w:r w:rsidR="008F4EE3">
              <w:rPr>
                <w:sz w:val="24"/>
                <w:szCs w:val="24"/>
                <w:lang w:eastAsia="en-US"/>
              </w:rPr>
              <w:t xml:space="preserve">5: Введение в деловое (профессиональное) </w:t>
            </w:r>
            <w:r w:rsidR="00133AAF">
              <w:rPr>
                <w:sz w:val="24"/>
                <w:szCs w:val="24"/>
                <w:lang w:eastAsia="en-US"/>
              </w:rPr>
              <w:t xml:space="preserve">общение на иностранном </w:t>
            </w:r>
            <w:r w:rsidR="008F4EE3">
              <w:rPr>
                <w:sz w:val="24"/>
                <w:szCs w:val="24"/>
                <w:lang w:eastAsia="en-US"/>
              </w:rPr>
              <w:t>языке в контексте будущей специальности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BB82" w14:textId="5A05CB06" w:rsidR="00023167" w:rsidRPr="00023167" w:rsidRDefault="00023167" w:rsidP="0002316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1. </w:t>
            </w:r>
            <w:r w:rsidRPr="00023167">
              <w:rPr>
                <w:color w:val="111111"/>
                <w:sz w:val="24"/>
                <w:szCs w:val="24"/>
              </w:rPr>
              <w:t>Сборник общетехнических текстов: учебное пособие по английскому языку [Электронный ресурс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] :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учеб. пособие / Е.А. Афанасьева [и др.]. — Электрон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дан. — Санкт-</w:t>
            </w:r>
            <w:proofErr w:type="gramStart"/>
            <w:r w:rsidRPr="00023167">
              <w:rPr>
                <w:color w:val="111111"/>
                <w:sz w:val="24"/>
                <w:szCs w:val="24"/>
              </w:rPr>
              <w:t>Петербург :</w:t>
            </w:r>
            <w:proofErr w:type="gramEnd"/>
            <w:r w:rsidRPr="00023167">
              <w:rPr>
                <w:color w:val="111111"/>
                <w:sz w:val="24"/>
                <w:szCs w:val="24"/>
              </w:rPr>
              <w:t xml:space="preserve"> ПГУПС, 2014. — 45 с. — Режим доступа: https://e.lanbook.com/book/63204. — </w:t>
            </w:r>
            <w:proofErr w:type="spellStart"/>
            <w:r w:rsidRPr="00023167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23167">
              <w:rPr>
                <w:color w:val="111111"/>
                <w:sz w:val="24"/>
                <w:szCs w:val="24"/>
              </w:rPr>
              <w:t>. с экрана.</w:t>
            </w:r>
          </w:p>
          <w:p w14:paraId="08B633D5" w14:textId="49AB7479" w:rsidR="008F4EE3" w:rsidRPr="00023167" w:rsidRDefault="00023167" w:rsidP="0002316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167">
              <w:rPr>
                <w:rFonts w:ascii="Times New Roman" w:hAnsi="Times New Roman"/>
                <w:sz w:val="24"/>
                <w:szCs w:val="24"/>
              </w:rPr>
              <w:t>Ситуации делового общения: учебное пособие по английскому языку [Электронный ресурс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учеб. пособие / Е.А. Афанасьева [и др.]. — Электрон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дан. — Санкт-</w:t>
            </w:r>
            <w:proofErr w:type="gramStart"/>
            <w:r w:rsidRPr="0002316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23167">
              <w:rPr>
                <w:rFonts w:ascii="Times New Roman" w:hAnsi="Times New Roman"/>
                <w:sz w:val="24"/>
                <w:szCs w:val="24"/>
              </w:rPr>
              <w:t xml:space="preserve"> ПГУПС, 2012. — 58 с. — Режим доступа: https://e.lanbook.com/book/63198. — </w:t>
            </w:r>
            <w:proofErr w:type="spellStart"/>
            <w:r w:rsidRPr="00023167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023167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</w:tc>
      </w:tr>
    </w:tbl>
    <w:p w14:paraId="0010A54E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</w:p>
    <w:p w14:paraId="18277536" w14:textId="77777777" w:rsidR="00023167" w:rsidRDefault="00023167" w:rsidP="008F4EE3">
      <w:pPr>
        <w:jc w:val="center"/>
        <w:rPr>
          <w:b/>
          <w:bCs/>
          <w:sz w:val="28"/>
          <w:szCs w:val="28"/>
        </w:rPr>
      </w:pPr>
    </w:p>
    <w:p w14:paraId="19A25B42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493B61E" w14:textId="77777777" w:rsidR="008F4EE3" w:rsidRDefault="008F4EE3" w:rsidP="008F4EE3">
      <w:pPr>
        <w:ind w:firstLine="851"/>
        <w:jc w:val="center"/>
        <w:rPr>
          <w:bCs/>
          <w:sz w:val="28"/>
          <w:szCs w:val="28"/>
        </w:rPr>
      </w:pPr>
    </w:p>
    <w:p w14:paraId="31BE5471" w14:textId="77777777" w:rsidR="008F4EE3" w:rsidRDefault="008F4EE3" w:rsidP="00EA4BD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6DBA3587" w14:textId="77777777" w:rsidR="00ED125D" w:rsidRDefault="00ED125D" w:rsidP="008F4EE3">
      <w:pPr>
        <w:jc w:val="center"/>
        <w:rPr>
          <w:b/>
          <w:bCs/>
          <w:sz w:val="28"/>
          <w:szCs w:val="28"/>
        </w:rPr>
      </w:pPr>
    </w:p>
    <w:p w14:paraId="21126D0B" w14:textId="77777777" w:rsidR="00A021BC" w:rsidRDefault="00A021BC" w:rsidP="008F4EE3">
      <w:pPr>
        <w:jc w:val="center"/>
        <w:rPr>
          <w:b/>
          <w:bCs/>
          <w:sz w:val="28"/>
          <w:szCs w:val="28"/>
        </w:rPr>
      </w:pPr>
    </w:p>
    <w:p w14:paraId="5AEDF817" w14:textId="77777777" w:rsidR="00A021BC" w:rsidRDefault="00A021BC" w:rsidP="008F4EE3">
      <w:pPr>
        <w:jc w:val="center"/>
        <w:rPr>
          <w:b/>
          <w:bCs/>
          <w:sz w:val="28"/>
          <w:szCs w:val="28"/>
        </w:rPr>
      </w:pPr>
    </w:p>
    <w:p w14:paraId="765373ED" w14:textId="77777777" w:rsidR="00A021BC" w:rsidRDefault="00A021BC" w:rsidP="008F4EE3">
      <w:pPr>
        <w:jc w:val="center"/>
        <w:rPr>
          <w:b/>
          <w:bCs/>
          <w:sz w:val="28"/>
          <w:szCs w:val="28"/>
        </w:rPr>
      </w:pPr>
    </w:p>
    <w:p w14:paraId="1BA478CD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0FBB1496" w14:textId="77777777" w:rsidR="008F4EE3" w:rsidRDefault="008F4EE3" w:rsidP="008F4EE3">
      <w:pPr>
        <w:ind w:firstLine="851"/>
        <w:jc w:val="both"/>
        <w:rPr>
          <w:bCs/>
          <w:sz w:val="28"/>
          <w:szCs w:val="28"/>
        </w:rPr>
      </w:pPr>
    </w:p>
    <w:p w14:paraId="1711763E" w14:textId="77777777" w:rsidR="008F4EE3" w:rsidRPr="00552399" w:rsidRDefault="008F4EE3" w:rsidP="008F4EE3">
      <w:pPr>
        <w:jc w:val="center"/>
        <w:rPr>
          <w:bCs/>
          <w:sz w:val="28"/>
          <w:szCs w:val="28"/>
        </w:rPr>
      </w:pPr>
      <w:r w:rsidRPr="0055239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13F1E166" w14:textId="77777777" w:rsidR="008F4EE3" w:rsidRDefault="008F4EE3" w:rsidP="00023167">
      <w:pPr>
        <w:jc w:val="center"/>
        <w:rPr>
          <w:b/>
          <w:bCs/>
          <w:sz w:val="28"/>
          <w:szCs w:val="28"/>
        </w:rPr>
      </w:pPr>
    </w:p>
    <w:p w14:paraId="5B6E7BC4" w14:textId="1B0E98B7" w:rsidR="00023167" w:rsidRPr="00023167" w:rsidRDefault="00023167" w:rsidP="00A021BC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23167">
        <w:rPr>
          <w:rFonts w:ascii="Times New Roman" w:hAnsi="Times New Roman"/>
          <w:color w:val="111111"/>
          <w:sz w:val="28"/>
          <w:szCs w:val="28"/>
        </w:rPr>
        <w:t>Сборник общетехнических текстов: учебное пособие по английскому языку [Электронный ресурс</w:t>
      </w:r>
      <w:proofErr w:type="gramStart"/>
      <w:r w:rsidRPr="00023167">
        <w:rPr>
          <w:rFonts w:ascii="Times New Roman" w:hAnsi="Times New Roman"/>
          <w:color w:val="111111"/>
          <w:sz w:val="28"/>
          <w:szCs w:val="28"/>
        </w:rPr>
        <w:t>] :</w:t>
      </w:r>
      <w:proofErr w:type="gramEnd"/>
      <w:r w:rsidRPr="00023167">
        <w:rPr>
          <w:rFonts w:ascii="Times New Roman" w:hAnsi="Times New Roman"/>
          <w:color w:val="111111"/>
          <w:sz w:val="28"/>
          <w:szCs w:val="28"/>
        </w:rPr>
        <w:t xml:space="preserve"> учеб. пособие / Е.А. Афанасьева [и др.]. — Электрон</w:t>
      </w:r>
      <w:proofErr w:type="gramStart"/>
      <w:r w:rsidRPr="00023167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023167">
        <w:rPr>
          <w:rFonts w:ascii="Times New Roman" w:hAnsi="Times New Roman"/>
          <w:color w:val="111111"/>
          <w:sz w:val="28"/>
          <w:szCs w:val="28"/>
        </w:rPr>
        <w:t xml:space="preserve"> дан. — Санкт-</w:t>
      </w:r>
      <w:proofErr w:type="gramStart"/>
      <w:r w:rsidRPr="00023167">
        <w:rPr>
          <w:rFonts w:ascii="Times New Roman" w:hAnsi="Times New Roman"/>
          <w:color w:val="111111"/>
          <w:sz w:val="28"/>
          <w:szCs w:val="28"/>
        </w:rPr>
        <w:t>Петербург :</w:t>
      </w:r>
      <w:proofErr w:type="gramEnd"/>
      <w:r w:rsidRPr="00023167">
        <w:rPr>
          <w:rFonts w:ascii="Times New Roman" w:hAnsi="Times New Roman"/>
          <w:color w:val="111111"/>
          <w:sz w:val="28"/>
          <w:szCs w:val="28"/>
        </w:rPr>
        <w:t xml:space="preserve"> ПГУПС, 2014. — 45 с. — Режим доступа: https://e.lanbook.com/book/63204. — </w:t>
      </w:r>
      <w:proofErr w:type="spellStart"/>
      <w:r w:rsidRPr="00023167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023167">
        <w:rPr>
          <w:rFonts w:ascii="Times New Roman" w:hAnsi="Times New Roman"/>
          <w:color w:val="111111"/>
          <w:sz w:val="28"/>
          <w:szCs w:val="28"/>
        </w:rPr>
        <w:t>. с экрана.</w:t>
      </w:r>
    </w:p>
    <w:p w14:paraId="2B0EE62F" w14:textId="388EEC77" w:rsidR="00023167" w:rsidRPr="00023167" w:rsidRDefault="00023167" w:rsidP="00023167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23167">
        <w:rPr>
          <w:rFonts w:ascii="Times New Roman" w:hAnsi="Times New Roman"/>
          <w:sz w:val="28"/>
          <w:szCs w:val="28"/>
        </w:rPr>
        <w:t>Topical</w:t>
      </w:r>
      <w:proofErr w:type="spellEnd"/>
      <w:r w:rsidRPr="00023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167">
        <w:rPr>
          <w:rFonts w:ascii="Times New Roman" w:hAnsi="Times New Roman"/>
          <w:sz w:val="28"/>
          <w:szCs w:val="28"/>
        </w:rPr>
        <w:t>Issues</w:t>
      </w:r>
      <w:proofErr w:type="spellEnd"/>
      <w:r w:rsidRPr="00023167">
        <w:rPr>
          <w:rFonts w:ascii="Times New Roman" w:hAnsi="Times New Roman"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023167">
        <w:rPr>
          <w:rFonts w:ascii="Times New Roman" w:hAnsi="Times New Roman"/>
          <w:sz w:val="28"/>
          <w:szCs w:val="28"/>
        </w:rPr>
        <w:t>] :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учеб.-метод. пособие — Электрон. дан. — Санкт-</w:t>
      </w:r>
      <w:proofErr w:type="gramStart"/>
      <w:r w:rsidRPr="0002316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ПГУПС, 2013. — 16 с. — Режим доступа: https://e.lanbook.com/book/41109. — </w:t>
      </w:r>
      <w:proofErr w:type="spellStart"/>
      <w:r w:rsidRPr="00023167">
        <w:rPr>
          <w:rFonts w:ascii="Times New Roman" w:hAnsi="Times New Roman"/>
          <w:sz w:val="28"/>
          <w:szCs w:val="28"/>
        </w:rPr>
        <w:t>Загл</w:t>
      </w:r>
      <w:proofErr w:type="spellEnd"/>
      <w:r w:rsidRPr="00023167">
        <w:rPr>
          <w:rFonts w:ascii="Times New Roman" w:hAnsi="Times New Roman"/>
          <w:sz w:val="28"/>
          <w:szCs w:val="28"/>
        </w:rPr>
        <w:t>. с экрана.</w:t>
      </w:r>
    </w:p>
    <w:p w14:paraId="4F4C9BD0" w14:textId="75A16460" w:rsidR="002C0C6E" w:rsidRPr="00023167" w:rsidRDefault="00023167" w:rsidP="00023167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23167">
        <w:rPr>
          <w:rFonts w:ascii="Times New Roman" w:hAnsi="Times New Roman"/>
          <w:sz w:val="28"/>
          <w:szCs w:val="28"/>
        </w:rPr>
        <w:t>Ситуации делового общения: учебное пособие по английскому языку [Электронный ресурс</w:t>
      </w:r>
      <w:proofErr w:type="gramStart"/>
      <w:r w:rsidRPr="00023167">
        <w:rPr>
          <w:rFonts w:ascii="Times New Roman" w:hAnsi="Times New Roman"/>
          <w:sz w:val="28"/>
          <w:szCs w:val="28"/>
        </w:rPr>
        <w:t>] :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учеб. пособие / Е.А. Афанасьева [и др.]. — Электрон</w:t>
      </w:r>
      <w:proofErr w:type="gramStart"/>
      <w:r w:rsidRPr="00023167">
        <w:rPr>
          <w:rFonts w:ascii="Times New Roman" w:hAnsi="Times New Roman"/>
          <w:sz w:val="28"/>
          <w:szCs w:val="28"/>
        </w:rPr>
        <w:t>.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дан. — Санкт-</w:t>
      </w:r>
      <w:proofErr w:type="gramStart"/>
      <w:r w:rsidRPr="00023167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023167">
        <w:rPr>
          <w:rFonts w:ascii="Times New Roman" w:hAnsi="Times New Roman"/>
          <w:sz w:val="28"/>
          <w:szCs w:val="28"/>
        </w:rPr>
        <w:t xml:space="preserve"> ПГУПС, 2012. — 58 с. — Режим доступа: https://e.lanbook.com/book/63198. — </w:t>
      </w:r>
      <w:proofErr w:type="spellStart"/>
      <w:r w:rsidRPr="00023167">
        <w:rPr>
          <w:rFonts w:ascii="Times New Roman" w:hAnsi="Times New Roman"/>
          <w:sz w:val="28"/>
          <w:szCs w:val="28"/>
        </w:rPr>
        <w:t>Загл</w:t>
      </w:r>
      <w:proofErr w:type="spellEnd"/>
      <w:r w:rsidRPr="00023167">
        <w:rPr>
          <w:rFonts w:ascii="Times New Roman" w:hAnsi="Times New Roman"/>
          <w:sz w:val="28"/>
          <w:szCs w:val="28"/>
        </w:rPr>
        <w:t>. с экрана.</w:t>
      </w:r>
    </w:p>
    <w:p w14:paraId="15897D45" w14:textId="77777777" w:rsidR="00ED125D" w:rsidRDefault="00ED125D" w:rsidP="00023167">
      <w:pPr>
        <w:jc w:val="both"/>
        <w:rPr>
          <w:bCs/>
          <w:sz w:val="28"/>
          <w:szCs w:val="28"/>
        </w:rPr>
      </w:pPr>
    </w:p>
    <w:p w14:paraId="56977258" w14:textId="77777777" w:rsidR="008F4EE3" w:rsidRPr="00552399" w:rsidRDefault="008F4EE3" w:rsidP="00023167">
      <w:pPr>
        <w:jc w:val="center"/>
        <w:rPr>
          <w:bCs/>
          <w:sz w:val="28"/>
          <w:szCs w:val="28"/>
        </w:rPr>
      </w:pPr>
      <w:r w:rsidRPr="0055239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0B0A6F3E" w14:textId="77777777" w:rsidR="008F4EE3" w:rsidRDefault="008F4EE3" w:rsidP="004B29F3">
      <w:pPr>
        <w:jc w:val="center"/>
        <w:rPr>
          <w:b/>
          <w:bCs/>
          <w:sz w:val="28"/>
          <w:szCs w:val="28"/>
        </w:rPr>
      </w:pPr>
    </w:p>
    <w:p w14:paraId="6F21DD81" w14:textId="77777777" w:rsidR="004C4A8E" w:rsidRPr="004C4A8E" w:rsidRDefault="00F31592" w:rsidP="004C4A8E">
      <w:pPr>
        <w:pStyle w:val="a4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C4A8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Введение в специальность</w:t>
      </w:r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"Промышленное и гражданское строительство" [Текст</w:t>
      </w:r>
      <w:proofErr w:type="gramStart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 :</w:t>
      </w:r>
      <w:proofErr w:type="gramEnd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еб. пособие по англ. яз. / И. С. </w:t>
      </w:r>
      <w:proofErr w:type="spellStart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режелецкая</w:t>
      </w:r>
      <w:proofErr w:type="spellEnd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; ред. И. Д. Фадеева. - СПб</w:t>
      </w:r>
      <w:proofErr w:type="gramStart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:</w:t>
      </w:r>
      <w:proofErr w:type="gramEnd"/>
      <w:r w:rsidRPr="004C4A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ГУПС, 2008. - 22 с. </w:t>
      </w:r>
    </w:p>
    <w:p w14:paraId="4D3F76A7" w14:textId="77777777" w:rsidR="004C4A8E" w:rsidRPr="004C4A8E" w:rsidRDefault="00F31592" w:rsidP="004C4A8E">
      <w:pPr>
        <w:pStyle w:val="a4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United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states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of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america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>: Книга для чтения по страноведению для студентов I курса [Электронный ресурс] — Электрон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 xml:space="preserve"> дан. — Санкт-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>Петербург :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 xml:space="preserve"> ПГУПС, 2014. — 34 с. — Режим доступа: https://e.lanbook.com/book/63203. —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>. с экрана.</w:t>
      </w:r>
      <w:r w:rsidRPr="004C4A8E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</w:t>
      </w:r>
    </w:p>
    <w:p w14:paraId="0D81D230" w14:textId="16B7BD03" w:rsidR="004B29F3" w:rsidRDefault="004C4A8E" w:rsidP="004C4A8E">
      <w:pPr>
        <w:pStyle w:val="a4"/>
        <w:numPr>
          <w:ilvl w:val="0"/>
          <w:numId w:val="2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Рипачева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>] :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 xml:space="preserve"> учеб. пособие — Электрон. дан. — Санкт-</w:t>
      </w:r>
      <w:proofErr w:type="gramStart"/>
      <w:r w:rsidRPr="004C4A8E">
        <w:rPr>
          <w:rFonts w:ascii="Times New Roman" w:hAnsi="Times New Roman"/>
          <w:color w:val="111111"/>
          <w:sz w:val="28"/>
          <w:szCs w:val="28"/>
        </w:rPr>
        <w:t>Петербург :</w:t>
      </w:r>
      <w:proofErr w:type="gramEnd"/>
      <w:r w:rsidRPr="004C4A8E">
        <w:rPr>
          <w:rFonts w:ascii="Times New Roman" w:hAnsi="Times New Roman"/>
          <w:color w:val="111111"/>
          <w:sz w:val="28"/>
          <w:szCs w:val="28"/>
        </w:rPr>
        <w:t xml:space="preserve"> ПГУПС, 2010. — 31 с. — Режим доступа: https://e.lanbook.com/book/63194. — </w:t>
      </w:r>
      <w:proofErr w:type="spellStart"/>
      <w:r w:rsidRPr="004C4A8E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4C4A8E">
        <w:rPr>
          <w:rFonts w:ascii="Times New Roman" w:hAnsi="Times New Roman"/>
          <w:color w:val="111111"/>
          <w:sz w:val="28"/>
          <w:szCs w:val="28"/>
        </w:rPr>
        <w:t>. с экрана.</w:t>
      </w:r>
      <w:r w:rsidR="00CE00A8" w:rsidRPr="004C4A8E">
        <w:rPr>
          <w:rFonts w:eastAsia="Times New Roman"/>
          <w:color w:val="222222"/>
          <w:sz w:val="28"/>
          <w:szCs w:val="28"/>
        </w:rPr>
        <w:br/>
      </w:r>
    </w:p>
    <w:p w14:paraId="48693E59" w14:textId="77777777" w:rsidR="008F4EE3" w:rsidRPr="00552399" w:rsidRDefault="008F4EE3" w:rsidP="008F4EE3">
      <w:pPr>
        <w:jc w:val="center"/>
        <w:rPr>
          <w:i/>
          <w:iCs/>
          <w:color w:val="000000"/>
          <w:sz w:val="28"/>
          <w:szCs w:val="28"/>
        </w:rPr>
      </w:pPr>
      <w:r w:rsidRPr="0055239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14:paraId="0889BE0B" w14:textId="77777777" w:rsidR="008F4EE3" w:rsidRDefault="008F4EE3" w:rsidP="008F4EE3">
      <w:pPr>
        <w:jc w:val="center"/>
        <w:rPr>
          <w:b/>
          <w:bCs/>
          <w:sz w:val="28"/>
          <w:szCs w:val="28"/>
        </w:rPr>
      </w:pPr>
    </w:p>
    <w:p w14:paraId="274C5A14" w14:textId="77777777" w:rsidR="008F4EE3" w:rsidRDefault="008F4EE3" w:rsidP="008F4EE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14:paraId="37287FF1" w14:textId="77777777" w:rsidR="008F4EE3" w:rsidRDefault="008F4EE3" w:rsidP="008F4EE3">
      <w:pPr>
        <w:ind w:firstLine="851"/>
        <w:jc w:val="both"/>
        <w:rPr>
          <w:bCs/>
          <w:sz w:val="28"/>
          <w:szCs w:val="28"/>
        </w:rPr>
      </w:pPr>
    </w:p>
    <w:p w14:paraId="2CE7BBE6" w14:textId="77777777" w:rsidR="00A021BC" w:rsidRDefault="00A021BC" w:rsidP="008F4EE3">
      <w:pPr>
        <w:ind w:firstLine="851"/>
        <w:jc w:val="both"/>
        <w:rPr>
          <w:bCs/>
          <w:sz w:val="28"/>
          <w:szCs w:val="28"/>
        </w:rPr>
      </w:pPr>
    </w:p>
    <w:p w14:paraId="51203BBF" w14:textId="77777777" w:rsidR="00A021BC" w:rsidRDefault="00A021BC" w:rsidP="008F4EE3">
      <w:pPr>
        <w:ind w:firstLine="851"/>
        <w:jc w:val="both"/>
        <w:rPr>
          <w:bCs/>
          <w:sz w:val="28"/>
          <w:szCs w:val="28"/>
        </w:rPr>
      </w:pPr>
    </w:p>
    <w:p w14:paraId="5CA0FC61" w14:textId="77777777" w:rsidR="00A021BC" w:rsidRDefault="00A021BC" w:rsidP="008F4EE3">
      <w:pPr>
        <w:ind w:firstLine="851"/>
        <w:jc w:val="both"/>
        <w:rPr>
          <w:bCs/>
          <w:sz w:val="28"/>
          <w:szCs w:val="28"/>
        </w:rPr>
      </w:pPr>
    </w:p>
    <w:p w14:paraId="27C10FC0" w14:textId="77777777" w:rsidR="008F4EE3" w:rsidRPr="00552399" w:rsidRDefault="008F4EE3" w:rsidP="008F4EE3">
      <w:pPr>
        <w:jc w:val="center"/>
        <w:rPr>
          <w:bCs/>
          <w:sz w:val="28"/>
          <w:szCs w:val="28"/>
        </w:rPr>
      </w:pPr>
      <w:r w:rsidRPr="00552399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14:paraId="3486125E" w14:textId="77777777" w:rsidR="008F4EE3" w:rsidRDefault="008F4EE3" w:rsidP="008F4EE3">
      <w:pPr>
        <w:ind w:firstLine="851"/>
        <w:jc w:val="both"/>
        <w:rPr>
          <w:bCs/>
          <w:sz w:val="28"/>
          <w:szCs w:val="28"/>
        </w:rPr>
      </w:pPr>
    </w:p>
    <w:p w14:paraId="167B5CEB" w14:textId="7C9AF173" w:rsidR="00A45A15" w:rsidRPr="00912B0E" w:rsidRDefault="00EC3729" w:rsidP="00A45A15">
      <w:pPr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A021BC">
        <w:rPr>
          <w:rFonts w:eastAsia="Times New Roman"/>
          <w:color w:val="000000"/>
          <w:sz w:val="28"/>
          <w:szCs w:val="28"/>
          <w:shd w:val="clear" w:color="auto" w:fill="FFFFFF"/>
        </w:rPr>
        <w:t>1</w:t>
      </w:r>
      <w:r w:rsidR="006F19B6" w:rsidRPr="00A021B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A021BC" w:rsidRPr="00A021BC">
        <w:rPr>
          <w:color w:val="111111"/>
          <w:sz w:val="28"/>
          <w:szCs w:val="28"/>
        </w:rPr>
        <w:t>History</w:t>
      </w:r>
      <w:proofErr w:type="spellEnd"/>
      <w:r w:rsidR="00A021BC" w:rsidRPr="00A021BC">
        <w:rPr>
          <w:color w:val="111111"/>
          <w:sz w:val="28"/>
          <w:szCs w:val="28"/>
        </w:rPr>
        <w:t xml:space="preserve"> </w:t>
      </w:r>
      <w:proofErr w:type="spellStart"/>
      <w:r w:rsidR="00A021BC" w:rsidRPr="00A021BC">
        <w:rPr>
          <w:color w:val="111111"/>
          <w:sz w:val="28"/>
          <w:szCs w:val="28"/>
        </w:rPr>
        <w:t>of</w:t>
      </w:r>
      <w:proofErr w:type="spellEnd"/>
      <w:r w:rsidR="00A021BC" w:rsidRPr="00A021BC">
        <w:rPr>
          <w:color w:val="111111"/>
          <w:sz w:val="28"/>
          <w:szCs w:val="28"/>
        </w:rPr>
        <w:t xml:space="preserve"> </w:t>
      </w:r>
      <w:proofErr w:type="spellStart"/>
      <w:r w:rsidR="00A021BC" w:rsidRPr="00A021BC">
        <w:rPr>
          <w:color w:val="111111"/>
          <w:sz w:val="28"/>
          <w:szCs w:val="28"/>
        </w:rPr>
        <w:t>Construction</w:t>
      </w:r>
      <w:proofErr w:type="spellEnd"/>
      <w:r w:rsidR="00A021BC" w:rsidRPr="00A021BC">
        <w:rPr>
          <w:color w:val="111111"/>
          <w:sz w:val="28"/>
          <w:szCs w:val="28"/>
        </w:rPr>
        <w:t>: Методические указания для студентов II курса специальности ПГС (английский язык) [Электронный ресурс</w:t>
      </w:r>
      <w:proofErr w:type="gramStart"/>
      <w:r w:rsidR="00A021BC" w:rsidRPr="00A021BC">
        <w:rPr>
          <w:color w:val="111111"/>
          <w:sz w:val="28"/>
          <w:szCs w:val="28"/>
        </w:rPr>
        <w:t>] :</w:t>
      </w:r>
      <w:proofErr w:type="gramEnd"/>
      <w:r w:rsidR="00A021BC" w:rsidRPr="00A021BC">
        <w:rPr>
          <w:color w:val="111111"/>
          <w:sz w:val="28"/>
          <w:szCs w:val="28"/>
        </w:rPr>
        <w:t xml:space="preserve"> метод. указ. — Электрон</w:t>
      </w:r>
      <w:proofErr w:type="gramStart"/>
      <w:r w:rsidR="00A021BC" w:rsidRPr="00A021BC">
        <w:rPr>
          <w:color w:val="111111"/>
          <w:sz w:val="28"/>
          <w:szCs w:val="28"/>
        </w:rPr>
        <w:t>.</w:t>
      </w:r>
      <w:proofErr w:type="gramEnd"/>
      <w:r w:rsidR="00A021BC" w:rsidRPr="00A021BC">
        <w:rPr>
          <w:color w:val="111111"/>
          <w:sz w:val="28"/>
          <w:szCs w:val="28"/>
        </w:rPr>
        <w:t xml:space="preserve"> дан. — Санкт-</w:t>
      </w:r>
      <w:proofErr w:type="gramStart"/>
      <w:r w:rsidR="00A021BC" w:rsidRPr="00A021BC">
        <w:rPr>
          <w:color w:val="111111"/>
          <w:sz w:val="28"/>
          <w:szCs w:val="28"/>
        </w:rPr>
        <w:t>Петербург :</w:t>
      </w:r>
      <w:proofErr w:type="gramEnd"/>
      <w:r w:rsidR="00A021BC" w:rsidRPr="00A021BC">
        <w:rPr>
          <w:color w:val="111111"/>
          <w:sz w:val="28"/>
          <w:szCs w:val="28"/>
        </w:rPr>
        <w:t xml:space="preserve"> ПГУПС, 2011. — 32 с. — Режим доступа: https://e.lanbook.com/book/63202. — </w:t>
      </w:r>
      <w:proofErr w:type="spellStart"/>
      <w:r w:rsidR="00A021BC" w:rsidRPr="00A021BC">
        <w:rPr>
          <w:color w:val="111111"/>
          <w:sz w:val="28"/>
          <w:szCs w:val="28"/>
        </w:rPr>
        <w:t>Загл</w:t>
      </w:r>
      <w:proofErr w:type="spellEnd"/>
      <w:r w:rsidR="00A021BC" w:rsidRPr="00A021BC">
        <w:rPr>
          <w:color w:val="111111"/>
          <w:sz w:val="28"/>
          <w:szCs w:val="28"/>
        </w:rPr>
        <w:t>. с экрана.</w:t>
      </w:r>
    </w:p>
    <w:p w14:paraId="13914615" w14:textId="5F1E1416" w:rsidR="006F19B6" w:rsidRPr="006F19B6" w:rsidRDefault="00EC3729" w:rsidP="00A021BC">
      <w:pPr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912B0E">
        <w:rPr>
          <w:rFonts w:eastAsia="Times New Roman"/>
          <w:bCs/>
          <w:color w:val="000000"/>
          <w:sz w:val="28"/>
          <w:szCs w:val="28"/>
        </w:rPr>
        <w:t xml:space="preserve">2. </w:t>
      </w:r>
      <w:r w:rsidR="00A021BC" w:rsidRPr="00A021BC">
        <w:rPr>
          <w:color w:val="111111"/>
          <w:sz w:val="28"/>
          <w:szCs w:val="28"/>
        </w:rPr>
        <w:t xml:space="preserve">Бурхан, И.О. </w:t>
      </w:r>
      <w:proofErr w:type="spellStart"/>
      <w:r w:rsidR="00A021BC" w:rsidRPr="00A021BC">
        <w:rPr>
          <w:color w:val="111111"/>
          <w:sz w:val="28"/>
          <w:szCs w:val="28"/>
        </w:rPr>
        <w:t>Listening</w:t>
      </w:r>
      <w:proofErr w:type="spellEnd"/>
      <w:r w:rsidR="00A021BC" w:rsidRPr="00A021BC">
        <w:rPr>
          <w:color w:val="111111"/>
          <w:sz w:val="28"/>
          <w:szCs w:val="28"/>
        </w:rPr>
        <w:t xml:space="preserve"> </w:t>
      </w:r>
      <w:proofErr w:type="spellStart"/>
      <w:r w:rsidR="00A021BC" w:rsidRPr="00A021BC">
        <w:rPr>
          <w:color w:val="111111"/>
          <w:sz w:val="28"/>
          <w:szCs w:val="28"/>
        </w:rPr>
        <w:t>facilitator</w:t>
      </w:r>
      <w:proofErr w:type="spellEnd"/>
      <w:r w:rsidR="00A021BC" w:rsidRPr="00A021BC">
        <w:rPr>
          <w:color w:val="111111"/>
          <w:sz w:val="28"/>
          <w:szCs w:val="28"/>
        </w:rPr>
        <w:t xml:space="preserve">: методические указания по </w:t>
      </w:r>
      <w:proofErr w:type="spellStart"/>
      <w:r w:rsidR="00A021BC" w:rsidRPr="00A021BC">
        <w:rPr>
          <w:color w:val="111111"/>
          <w:sz w:val="28"/>
          <w:szCs w:val="28"/>
        </w:rPr>
        <w:t>аудированию</w:t>
      </w:r>
      <w:proofErr w:type="spellEnd"/>
      <w:r w:rsidR="00A021BC" w:rsidRPr="00A021BC">
        <w:rPr>
          <w:color w:val="111111"/>
          <w:sz w:val="28"/>
          <w:szCs w:val="28"/>
        </w:rPr>
        <w:t xml:space="preserve"> [Электронный ресурс</w:t>
      </w:r>
      <w:proofErr w:type="gramStart"/>
      <w:r w:rsidR="00A021BC" w:rsidRPr="00A021BC">
        <w:rPr>
          <w:color w:val="111111"/>
          <w:sz w:val="28"/>
          <w:szCs w:val="28"/>
        </w:rPr>
        <w:t>] :</w:t>
      </w:r>
      <w:proofErr w:type="gramEnd"/>
      <w:r w:rsidR="00A021BC" w:rsidRPr="00A021BC">
        <w:rPr>
          <w:color w:val="111111"/>
          <w:sz w:val="28"/>
          <w:szCs w:val="28"/>
        </w:rPr>
        <w:t xml:space="preserve"> метод. указ. / И.О. Бурхан, И.Л. </w:t>
      </w:r>
      <w:proofErr w:type="spellStart"/>
      <w:r w:rsidR="00A021BC" w:rsidRPr="00A021BC">
        <w:rPr>
          <w:color w:val="111111"/>
          <w:sz w:val="28"/>
          <w:szCs w:val="28"/>
        </w:rPr>
        <w:t>Лютомская</w:t>
      </w:r>
      <w:proofErr w:type="spellEnd"/>
      <w:r w:rsidR="00A021BC" w:rsidRPr="00A021BC">
        <w:rPr>
          <w:color w:val="111111"/>
          <w:sz w:val="28"/>
          <w:szCs w:val="28"/>
        </w:rPr>
        <w:t>, Л.В. Мите. — Электрон</w:t>
      </w:r>
      <w:proofErr w:type="gramStart"/>
      <w:r w:rsidR="00A021BC" w:rsidRPr="00A021BC">
        <w:rPr>
          <w:color w:val="111111"/>
          <w:sz w:val="28"/>
          <w:szCs w:val="28"/>
        </w:rPr>
        <w:t>.</w:t>
      </w:r>
      <w:proofErr w:type="gramEnd"/>
      <w:r w:rsidR="00A021BC" w:rsidRPr="00A021BC">
        <w:rPr>
          <w:color w:val="111111"/>
          <w:sz w:val="28"/>
          <w:szCs w:val="28"/>
        </w:rPr>
        <w:t xml:space="preserve"> дан. — Санкт-</w:t>
      </w:r>
      <w:proofErr w:type="gramStart"/>
      <w:r w:rsidR="00A021BC" w:rsidRPr="00A021BC">
        <w:rPr>
          <w:color w:val="111111"/>
          <w:sz w:val="28"/>
          <w:szCs w:val="28"/>
        </w:rPr>
        <w:t>Петербург :</w:t>
      </w:r>
      <w:proofErr w:type="gramEnd"/>
      <w:r w:rsidR="00A021BC" w:rsidRPr="00A021BC">
        <w:rPr>
          <w:color w:val="111111"/>
          <w:sz w:val="28"/>
          <w:szCs w:val="28"/>
        </w:rPr>
        <w:t xml:space="preserve"> ПГУПС, 2013. — 27 с. — Режим доступа: https://e.lanbook.com/book/63205. — </w:t>
      </w:r>
      <w:proofErr w:type="spellStart"/>
      <w:r w:rsidR="00A021BC" w:rsidRPr="00A021BC">
        <w:rPr>
          <w:color w:val="111111"/>
          <w:sz w:val="28"/>
          <w:szCs w:val="28"/>
        </w:rPr>
        <w:t>Загл</w:t>
      </w:r>
      <w:proofErr w:type="spellEnd"/>
      <w:r w:rsidR="00A021BC" w:rsidRPr="00A021BC">
        <w:rPr>
          <w:color w:val="111111"/>
          <w:sz w:val="28"/>
          <w:szCs w:val="28"/>
        </w:rPr>
        <w:t>. с экрана.</w:t>
      </w:r>
    </w:p>
    <w:p w14:paraId="473A4887" w14:textId="411F597A" w:rsidR="00696D6F" w:rsidRPr="00A021BC" w:rsidRDefault="00A021BC" w:rsidP="00696D6F">
      <w:pPr>
        <w:tabs>
          <w:tab w:val="left" w:pos="1276"/>
        </w:tabs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Cs/>
          <w:color w:val="000000"/>
          <w:sz w:val="28"/>
          <w:szCs w:val="28"/>
        </w:rPr>
        <w:t>3</w:t>
      </w:r>
      <w:r w:rsidR="006F19B6" w:rsidRPr="006F19B6">
        <w:rPr>
          <w:rFonts w:eastAsia="Times New Roman"/>
          <w:bCs/>
          <w:color w:val="000000"/>
          <w:sz w:val="28"/>
          <w:szCs w:val="28"/>
        </w:rPr>
        <w:t>.</w:t>
      </w:r>
      <w:r w:rsidR="00EC3729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A021BC">
        <w:rPr>
          <w:color w:val="111111"/>
          <w:sz w:val="28"/>
          <w:szCs w:val="28"/>
        </w:rPr>
        <w:t>Упражнения по грамматике английского языка: методические указания [Электронный ресурс</w:t>
      </w:r>
      <w:proofErr w:type="gramStart"/>
      <w:r w:rsidRPr="00A021BC">
        <w:rPr>
          <w:color w:val="111111"/>
          <w:sz w:val="28"/>
          <w:szCs w:val="28"/>
        </w:rPr>
        <w:t>] :</w:t>
      </w:r>
      <w:proofErr w:type="gramEnd"/>
      <w:r w:rsidRPr="00A021BC">
        <w:rPr>
          <w:color w:val="111111"/>
          <w:sz w:val="28"/>
          <w:szCs w:val="28"/>
        </w:rPr>
        <w:t xml:space="preserve"> метод. указ. — Электрон</w:t>
      </w:r>
      <w:proofErr w:type="gramStart"/>
      <w:r w:rsidRPr="00A021BC">
        <w:rPr>
          <w:color w:val="111111"/>
          <w:sz w:val="28"/>
          <w:szCs w:val="28"/>
        </w:rPr>
        <w:t>.</w:t>
      </w:r>
      <w:proofErr w:type="gramEnd"/>
      <w:r w:rsidRPr="00A021BC">
        <w:rPr>
          <w:color w:val="111111"/>
          <w:sz w:val="28"/>
          <w:szCs w:val="28"/>
        </w:rPr>
        <w:t xml:space="preserve"> дан. — Санкт-</w:t>
      </w:r>
      <w:proofErr w:type="gramStart"/>
      <w:r w:rsidRPr="00A021BC">
        <w:rPr>
          <w:color w:val="111111"/>
          <w:sz w:val="28"/>
          <w:szCs w:val="28"/>
        </w:rPr>
        <w:t>Петербург :</w:t>
      </w:r>
      <w:proofErr w:type="gramEnd"/>
      <w:r w:rsidRPr="00A021BC">
        <w:rPr>
          <w:color w:val="111111"/>
          <w:sz w:val="28"/>
          <w:szCs w:val="28"/>
        </w:rPr>
        <w:t xml:space="preserve"> ПГУПС, 2013. — 34 с. — Режим доступа: https://e.lanbook.com/book/63206. — </w:t>
      </w:r>
      <w:proofErr w:type="spellStart"/>
      <w:r w:rsidRPr="00A021BC">
        <w:rPr>
          <w:color w:val="111111"/>
          <w:sz w:val="28"/>
          <w:szCs w:val="28"/>
        </w:rPr>
        <w:t>Загл</w:t>
      </w:r>
      <w:proofErr w:type="spellEnd"/>
      <w:r w:rsidRPr="00A021BC">
        <w:rPr>
          <w:color w:val="111111"/>
          <w:sz w:val="28"/>
          <w:szCs w:val="28"/>
        </w:rPr>
        <w:t>. с экрана.</w:t>
      </w:r>
    </w:p>
    <w:p w14:paraId="660A6B62" w14:textId="77777777" w:rsidR="007B23D9" w:rsidRDefault="007B23D9" w:rsidP="007B23D9">
      <w:pPr>
        <w:jc w:val="center"/>
        <w:rPr>
          <w:b/>
          <w:bCs/>
          <w:sz w:val="28"/>
          <w:szCs w:val="28"/>
        </w:rPr>
      </w:pPr>
    </w:p>
    <w:p w14:paraId="616457AB" w14:textId="77777777" w:rsidR="007B23D9" w:rsidRPr="007B23D9" w:rsidRDefault="007B23D9" w:rsidP="007B23D9">
      <w:pPr>
        <w:jc w:val="center"/>
        <w:rPr>
          <w:b/>
          <w:bCs/>
          <w:sz w:val="28"/>
          <w:szCs w:val="28"/>
        </w:rPr>
      </w:pPr>
      <w:r w:rsidRPr="007B23D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6184358D" w14:textId="77777777" w:rsidR="007B23D9" w:rsidRPr="007B23D9" w:rsidRDefault="007B23D9" w:rsidP="007B23D9">
      <w:pPr>
        <w:ind w:firstLine="851"/>
        <w:jc w:val="both"/>
        <w:rPr>
          <w:bCs/>
          <w:sz w:val="28"/>
          <w:szCs w:val="28"/>
        </w:rPr>
      </w:pPr>
    </w:p>
    <w:p w14:paraId="28075AC9" w14:textId="77777777" w:rsidR="007B23D9" w:rsidRPr="007B23D9" w:rsidRDefault="007B23D9" w:rsidP="007B23D9">
      <w:pPr>
        <w:ind w:firstLine="851"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1.</w:t>
      </w:r>
      <w:r w:rsidRPr="007B23D9">
        <w:rPr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7B23D9">
          <w:rPr>
            <w:bCs/>
            <w:color w:val="0563C1" w:themeColor="hyperlink"/>
            <w:sz w:val="28"/>
            <w:szCs w:val="28"/>
            <w:u w:val="single"/>
          </w:rPr>
          <w:t>http://sdo.pgups.ru/</w:t>
        </w:r>
      </w:hyperlink>
      <w:r w:rsidRPr="007B23D9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14:paraId="3D328E76" w14:textId="77777777" w:rsidR="007B23D9" w:rsidRPr="007B23D9" w:rsidRDefault="007B23D9" w:rsidP="007B23D9">
      <w:pPr>
        <w:ind w:firstLine="851"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2.</w:t>
      </w:r>
      <w:r w:rsidRPr="007B23D9">
        <w:rPr>
          <w:bCs/>
          <w:sz w:val="28"/>
          <w:szCs w:val="28"/>
        </w:rPr>
        <w:tab/>
        <w:t xml:space="preserve">Электронный фонд </w:t>
      </w:r>
      <w:hyperlink r:id="rId10" w:history="1">
        <w:r w:rsidRPr="007B23D9">
          <w:rPr>
            <w:bCs/>
            <w:color w:val="0563C1" w:themeColor="hyperlink"/>
            <w:sz w:val="28"/>
            <w:szCs w:val="28"/>
            <w:u w:val="single"/>
          </w:rPr>
          <w:t>www.bibliofond.ru/view.aspx?id=531172</w:t>
        </w:r>
      </w:hyperlink>
      <w:r w:rsidRPr="007B23D9">
        <w:rPr>
          <w:bCs/>
          <w:sz w:val="28"/>
          <w:szCs w:val="28"/>
        </w:rPr>
        <w:t>.</w:t>
      </w:r>
    </w:p>
    <w:p w14:paraId="57901C9B" w14:textId="77777777" w:rsidR="007B23D9" w:rsidRPr="007B23D9" w:rsidRDefault="007B23D9" w:rsidP="007B23D9">
      <w:pPr>
        <w:ind w:firstLine="851"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3.</w:t>
      </w:r>
      <w:r w:rsidRPr="007B23D9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</w:t>
      </w:r>
      <w:hyperlink r:id="rId11" w:history="1">
        <w:r w:rsidRPr="007B23D9">
          <w:rPr>
            <w:bCs/>
            <w:color w:val="0563C1" w:themeColor="hyperlink"/>
            <w:sz w:val="28"/>
            <w:szCs w:val="28"/>
            <w:u w:val="single"/>
          </w:rPr>
          <w:t>https://e.lanbook.com</w:t>
        </w:r>
      </w:hyperlink>
      <w:r w:rsidRPr="007B23D9">
        <w:rPr>
          <w:bCs/>
          <w:sz w:val="28"/>
          <w:szCs w:val="28"/>
        </w:rPr>
        <w:t xml:space="preserve"> — </w:t>
      </w:r>
      <w:proofErr w:type="spellStart"/>
      <w:r w:rsidRPr="007B23D9">
        <w:rPr>
          <w:bCs/>
          <w:sz w:val="28"/>
          <w:szCs w:val="28"/>
        </w:rPr>
        <w:t>Загл</w:t>
      </w:r>
      <w:proofErr w:type="spellEnd"/>
      <w:r w:rsidRPr="007B23D9">
        <w:rPr>
          <w:bCs/>
          <w:sz w:val="28"/>
          <w:szCs w:val="28"/>
        </w:rPr>
        <w:t>. с экрана.</w:t>
      </w:r>
    </w:p>
    <w:p w14:paraId="4EA65B0C" w14:textId="77777777" w:rsidR="007B23D9" w:rsidRPr="007B23D9" w:rsidRDefault="007B23D9" w:rsidP="007B23D9">
      <w:pPr>
        <w:jc w:val="center"/>
        <w:rPr>
          <w:b/>
          <w:bCs/>
          <w:sz w:val="28"/>
          <w:szCs w:val="28"/>
        </w:rPr>
      </w:pPr>
    </w:p>
    <w:p w14:paraId="5EFFB50C" w14:textId="77777777" w:rsidR="007B23D9" w:rsidRPr="007B23D9" w:rsidRDefault="007B23D9" w:rsidP="007B23D9">
      <w:pPr>
        <w:jc w:val="center"/>
        <w:rPr>
          <w:b/>
          <w:bCs/>
          <w:sz w:val="28"/>
          <w:szCs w:val="28"/>
        </w:rPr>
      </w:pPr>
      <w:r w:rsidRPr="007B23D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12D17776" w14:textId="77777777" w:rsidR="007B23D9" w:rsidRPr="007B23D9" w:rsidRDefault="007B23D9" w:rsidP="007B23D9">
      <w:pPr>
        <w:ind w:firstLine="851"/>
        <w:jc w:val="center"/>
        <w:rPr>
          <w:bCs/>
          <w:sz w:val="28"/>
          <w:szCs w:val="28"/>
        </w:rPr>
      </w:pPr>
    </w:p>
    <w:p w14:paraId="08E0A524" w14:textId="77777777" w:rsidR="007B23D9" w:rsidRPr="007B23D9" w:rsidRDefault="007B23D9" w:rsidP="007B23D9">
      <w:pPr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Порядок изучения дисциплины следующий:</w:t>
      </w:r>
    </w:p>
    <w:p w14:paraId="2D2BFD31" w14:textId="77777777" w:rsidR="007B23D9" w:rsidRPr="007B23D9" w:rsidRDefault="007B23D9" w:rsidP="007B23D9">
      <w:pPr>
        <w:numPr>
          <w:ilvl w:val="0"/>
          <w:numId w:val="7"/>
        </w:numPr>
        <w:tabs>
          <w:tab w:val="left" w:pos="1418"/>
        </w:tabs>
        <w:spacing w:after="160" w:line="259" w:lineRule="auto"/>
        <w:ind w:left="0" w:firstLine="851"/>
        <w:contextualSpacing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0B9D139A" w14:textId="77777777" w:rsidR="007B23D9" w:rsidRPr="007B23D9" w:rsidRDefault="007B23D9" w:rsidP="007B23D9">
      <w:pPr>
        <w:numPr>
          <w:ilvl w:val="0"/>
          <w:numId w:val="7"/>
        </w:numPr>
        <w:tabs>
          <w:tab w:val="left" w:pos="1418"/>
        </w:tabs>
        <w:spacing w:after="160" w:line="259" w:lineRule="auto"/>
        <w:ind w:left="0" w:firstLine="851"/>
        <w:contextualSpacing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2405A369" w14:textId="77777777" w:rsidR="007B23D9" w:rsidRPr="007B23D9" w:rsidRDefault="007B23D9" w:rsidP="007B23D9">
      <w:pPr>
        <w:widowControl w:val="0"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3. 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075AA9EC" w14:textId="77777777" w:rsidR="007B23D9" w:rsidRPr="007B23D9" w:rsidRDefault="007B23D9" w:rsidP="007B23D9">
      <w:pPr>
        <w:jc w:val="center"/>
        <w:rPr>
          <w:b/>
          <w:bCs/>
          <w:sz w:val="28"/>
          <w:szCs w:val="28"/>
        </w:rPr>
      </w:pPr>
    </w:p>
    <w:p w14:paraId="3C356DBE" w14:textId="77777777" w:rsidR="007B23D9" w:rsidRPr="007B23D9" w:rsidRDefault="007B23D9" w:rsidP="007B23D9">
      <w:pPr>
        <w:jc w:val="center"/>
        <w:rPr>
          <w:color w:val="000000"/>
          <w:sz w:val="28"/>
          <w:szCs w:val="28"/>
        </w:rPr>
      </w:pPr>
      <w:r w:rsidRPr="007B23D9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7B23D9">
        <w:rPr>
          <w:color w:val="000000"/>
          <w:sz w:val="28"/>
          <w:szCs w:val="28"/>
        </w:rPr>
        <w:t>:</w:t>
      </w:r>
    </w:p>
    <w:p w14:paraId="68BFF5E7" w14:textId="72C3CEDA" w:rsidR="007B23D9" w:rsidRPr="007B23D9" w:rsidRDefault="007B23D9" w:rsidP="007B23D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7B23D9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  <w:lang w:eastAsia="en-US"/>
        </w:rPr>
        <w:t>И</w:t>
      </w:r>
      <w:r w:rsidRPr="007B23D9">
        <w:rPr>
          <w:bCs/>
          <w:sz w:val="28"/>
          <w:szCs w:val="28"/>
          <w:lang w:eastAsia="en-US"/>
        </w:rPr>
        <w:t>ностранный язык» (</w:t>
      </w:r>
      <w:r>
        <w:rPr>
          <w:bCs/>
          <w:sz w:val="28"/>
          <w:szCs w:val="28"/>
          <w:lang w:eastAsia="en-US"/>
        </w:rPr>
        <w:t>Б1.Б.3</w:t>
      </w:r>
      <w:r w:rsidRPr="007B23D9">
        <w:rPr>
          <w:bCs/>
          <w:sz w:val="28"/>
          <w:szCs w:val="28"/>
          <w:lang w:eastAsia="en-US"/>
        </w:rPr>
        <w:t>):</w:t>
      </w:r>
    </w:p>
    <w:p w14:paraId="27497DA1" w14:textId="77777777" w:rsidR="007B23D9" w:rsidRPr="007B23D9" w:rsidRDefault="007B23D9" w:rsidP="007B23D9">
      <w:pPr>
        <w:widowControl w:val="0"/>
        <w:numPr>
          <w:ilvl w:val="0"/>
          <w:numId w:val="27"/>
        </w:numPr>
        <w:tabs>
          <w:tab w:val="left" w:pos="1418"/>
        </w:tabs>
        <w:spacing w:after="160" w:line="259" w:lineRule="auto"/>
        <w:ind w:left="567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7B23D9">
        <w:rPr>
          <w:rFonts w:eastAsia="Times New Roman"/>
          <w:bCs/>
          <w:sz w:val="28"/>
          <w:szCs w:val="28"/>
        </w:rPr>
        <w:t>технические средства (персональные компьютеры, наборы демонстрационного оборудования);</w:t>
      </w:r>
    </w:p>
    <w:p w14:paraId="496553BE" w14:textId="77777777" w:rsidR="007B23D9" w:rsidRPr="007B23D9" w:rsidRDefault="007B23D9" w:rsidP="007B23D9">
      <w:pPr>
        <w:widowControl w:val="0"/>
        <w:numPr>
          <w:ilvl w:val="0"/>
          <w:numId w:val="27"/>
        </w:numPr>
        <w:tabs>
          <w:tab w:val="left" w:pos="1418"/>
        </w:tabs>
        <w:spacing w:after="160" w:line="259" w:lineRule="auto"/>
        <w:ind w:left="567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7B23D9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4F4A7A16" w14:textId="77777777" w:rsidR="007B23D9" w:rsidRPr="007B23D9" w:rsidRDefault="007B23D9" w:rsidP="007B23D9">
      <w:pPr>
        <w:widowControl w:val="0"/>
        <w:numPr>
          <w:ilvl w:val="0"/>
          <w:numId w:val="27"/>
        </w:numPr>
        <w:tabs>
          <w:tab w:val="left" w:pos="284"/>
        </w:tabs>
        <w:spacing w:after="160" w:line="259" w:lineRule="auto"/>
        <w:ind w:left="567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7B23D9">
        <w:rPr>
          <w:rFonts w:eastAsia="Times New Roman"/>
          <w:sz w:val="28"/>
          <w:szCs w:val="28"/>
        </w:rPr>
        <w:t xml:space="preserve">личный кабинет </w:t>
      </w:r>
      <w:proofErr w:type="gramStart"/>
      <w:r w:rsidRPr="007B23D9">
        <w:rPr>
          <w:rFonts w:eastAsia="Times New Roman"/>
          <w:sz w:val="28"/>
          <w:szCs w:val="28"/>
        </w:rPr>
        <w:t>обучающегося  и</w:t>
      </w:r>
      <w:proofErr w:type="gramEnd"/>
      <w:r w:rsidRPr="007B23D9">
        <w:rPr>
          <w:rFonts w:eastAsia="Times New Roman"/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2" w:history="1">
        <w:r w:rsidRPr="007B23D9">
          <w:rPr>
            <w:rFonts w:eastAsia="Times New Roman"/>
            <w:color w:val="0000FF"/>
            <w:sz w:val="28"/>
            <w:szCs w:val="28"/>
            <w:u w:val="single"/>
          </w:rPr>
          <w:t>http://sdo.pgups.ru</w:t>
        </w:r>
      </w:hyperlink>
      <w:r w:rsidRPr="007B23D9">
        <w:rPr>
          <w:rFonts w:eastAsia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14:paraId="773A8491" w14:textId="77777777" w:rsidR="007B23D9" w:rsidRPr="007B23D9" w:rsidRDefault="007B23D9" w:rsidP="007B23D9">
      <w:pPr>
        <w:tabs>
          <w:tab w:val="left" w:pos="0"/>
        </w:tabs>
        <w:ind w:firstLine="851"/>
        <w:jc w:val="both"/>
        <w:outlineLvl w:val="0"/>
        <w:rPr>
          <w:rFonts w:eastAsia="Times New Roman"/>
          <w:sz w:val="28"/>
          <w:szCs w:val="28"/>
        </w:rPr>
      </w:pPr>
      <w:r w:rsidRPr="007B23D9">
        <w:rPr>
          <w:rFonts w:eastAsia="Times New Roman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14:paraId="1AFCA211" w14:textId="77777777" w:rsidR="007B23D9" w:rsidRPr="007B23D9" w:rsidRDefault="007B23D9" w:rsidP="007B23D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14:paraId="68E23586" w14:textId="77777777" w:rsidR="007B23D9" w:rsidRPr="007B23D9" w:rsidRDefault="007B23D9" w:rsidP="007B23D9">
      <w:pPr>
        <w:jc w:val="center"/>
        <w:rPr>
          <w:b/>
          <w:bCs/>
          <w:sz w:val="28"/>
          <w:szCs w:val="28"/>
        </w:rPr>
      </w:pPr>
      <w:r w:rsidRPr="007B23D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492C3D3B" w14:textId="77777777" w:rsidR="007B23D9" w:rsidRPr="007B23D9" w:rsidRDefault="007B23D9" w:rsidP="007B23D9">
      <w:pPr>
        <w:jc w:val="center"/>
        <w:rPr>
          <w:bCs/>
          <w:sz w:val="28"/>
          <w:szCs w:val="28"/>
        </w:rPr>
      </w:pPr>
    </w:p>
    <w:p w14:paraId="4135DB52" w14:textId="77777777" w:rsidR="007B23D9" w:rsidRPr="007B23D9" w:rsidRDefault="007B23D9" w:rsidP="007B23D9">
      <w:pPr>
        <w:ind w:firstLine="708"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14:paraId="4A2BBF4A" w14:textId="77777777" w:rsidR="007B23D9" w:rsidRPr="007B23D9" w:rsidRDefault="007B23D9" w:rsidP="007B23D9">
      <w:pPr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14:paraId="0B56664F" w14:textId="77777777" w:rsidR="007B23D9" w:rsidRPr="007B23D9" w:rsidRDefault="007B23D9" w:rsidP="007B23D9">
      <w:pPr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- помещения для самостоятельной работы;</w:t>
      </w:r>
    </w:p>
    <w:p w14:paraId="0C9F91CF" w14:textId="77777777" w:rsidR="007B23D9" w:rsidRPr="007B23D9" w:rsidRDefault="007B23D9" w:rsidP="007B23D9">
      <w:pPr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14:paraId="60A97303" w14:textId="77777777" w:rsidR="007B23D9" w:rsidRPr="007B23D9" w:rsidRDefault="007B23D9" w:rsidP="007B23D9">
      <w:pPr>
        <w:ind w:firstLine="708"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14:paraId="5FAE187F" w14:textId="77777777" w:rsidR="007B23D9" w:rsidRPr="007B23D9" w:rsidRDefault="007B23D9" w:rsidP="007B23D9">
      <w:pPr>
        <w:ind w:firstLine="708"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14:paraId="34EEBB3F" w14:textId="77777777" w:rsidR="007B23D9" w:rsidRPr="007B23D9" w:rsidRDefault="007B23D9" w:rsidP="007B23D9">
      <w:pPr>
        <w:ind w:firstLine="708"/>
        <w:jc w:val="both"/>
        <w:rPr>
          <w:bCs/>
          <w:sz w:val="28"/>
          <w:szCs w:val="28"/>
        </w:rPr>
      </w:pPr>
      <w:r w:rsidRPr="007B23D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666496F4" w14:textId="57AC539D" w:rsidR="007B23D9" w:rsidRPr="007B23D9" w:rsidRDefault="005009AC" w:rsidP="007B23D9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91095BD" wp14:editId="251F1029">
            <wp:extent cx="6162674" cy="24049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4E4E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06" cy="24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F944" w14:textId="77777777" w:rsidR="007B23D9" w:rsidRPr="007B23D9" w:rsidRDefault="007B23D9" w:rsidP="007B23D9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14:paraId="0C742C00" w14:textId="77777777" w:rsidR="00D04EE8" w:rsidRDefault="00D04EE8" w:rsidP="00D04EE8">
      <w:pPr>
        <w:tabs>
          <w:tab w:val="left" w:pos="1276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5F718494" w14:textId="77777777" w:rsidR="007B23D9" w:rsidRPr="00D04EE8" w:rsidRDefault="007B23D9" w:rsidP="00D04EE8">
      <w:pPr>
        <w:tabs>
          <w:tab w:val="left" w:pos="1276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1892A19C" w14:textId="6905A7FD" w:rsidR="008F4EE3" w:rsidRDefault="008F4EE3" w:rsidP="00691B5E">
      <w:pPr>
        <w:ind w:left="-709"/>
      </w:pPr>
      <w:bookmarkStart w:id="0" w:name="_GoBack"/>
      <w:bookmarkEnd w:id="0"/>
    </w:p>
    <w:sectPr w:rsidR="008F4EE3" w:rsidSect="005442E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906EB" w14:textId="77777777" w:rsidR="00353398" w:rsidRDefault="00353398" w:rsidP="00577B80">
      <w:r>
        <w:separator/>
      </w:r>
    </w:p>
  </w:endnote>
  <w:endnote w:type="continuationSeparator" w:id="0">
    <w:p w14:paraId="7282CA38" w14:textId="77777777" w:rsidR="00353398" w:rsidRDefault="00353398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72AD" w14:textId="77777777" w:rsidR="006D5E59" w:rsidRDefault="006D5E59">
    <w:pPr>
      <w:pStyle w:val="a9"/>
      <w:jc w:val="right"/>
    </w:pPr>
  </w:p>
  <w:p w14:paraId="78140513" w14:textId="77777777" w:rsidR="006D5E59" w:rsidRDefault="006D5E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234E" w14:textId="77777777" w:rsidR="00353398" w:rsidRDefault="00353398" w:rsidP="00577B80">
      <w:r>
        <w:separator/>
      </w:r>
    </w:p>
  </w:footnote>
  <w:footnote w:type="continuationSeparator" w:id="0">
    <w:p w14:paraId="4DAD512D" w14:textId="77777777" w:rsidR="00353398" w:rsidRDefault="00353398" w:rsidP="0057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00BA1615"/>
    <w:multiLevelType w:val="hybridMultilevel"/>
    <w:tmpl w:val="BFE67FCA"/>
    <w:lvl w:ilvl="0" w:tplc="F09E68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52D"/>
    <w:multiLevelType w:val="hybridMultilevel"/>
    <w:tmpl w:val="BAFE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89645C"/>
    <w:multiLevelType w:val="hybridMultilevel"/>
    <w:tmpl w:val="D99497A6"/>
    <w:lvl w:ilvl="0" w:tplc="C9F2C3E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055AEE"/>
    <w:multiLevelType w:val="hybridMultilevel"/>
    <w:tmpl w:val="EEFE07B6"/>
    <w:lvl w:ilvl="0" w:tplc="03AE6B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57E5"/>
    <w:multiLevelType w:val="hybridMultilevel"/>
    <w:tmpl w:val="78A2584A"/>
    <w:lvl w:ilvl="0" w:tplc="8176304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9848C4"/>
    <w:multiLevelType w:val="hybridMultilevel"/>
    <w:tmpl w:val="3D74FE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A61B4"/>
    <w:multiLevelType w:val="hybridMultilevel"/>
    <w:tmpl w:val="C5A85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8397430"/>
    <w:multiLevelType w:val="hybridMultilevel"/>
    <w:tmpl w:val="41BADC88"/>
    <w:lvl w:ilvl="0" w:tplc="A46E98F4">
      <w:start w:val="1"/>
      <w:numFmt w:val="decimal"/>
      <w:lvlText w:val="%1."/>
      <w:lvlJc w:val="left"/>
      <w:pPr>
        <w:ind w:left="12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C91101B"/>
    <w:multiLevelType w:val="hybridMultilevel"/>
    <w:tmpl w:val="40C6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0549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A3C"/>
    <w:multiLevelType w:val="hybridMultilevel"/>
    <w:tmpl w:val="3A2E4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67FF9"/>
    <w:multiLevelType w:val="hybridMultilevel"/>
    <w:tmpl w:val="5032F484"/>
    <w:lvl w:ilvl="0" w:tplc="B680E0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A093A"/>
    <w:multiLevelType w:val="hybridMultilevel"/>
    <w:tmpl w:val="DA54480C"/>
    <w:lvl w:ilvl="0" w:tplc="680E4E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0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4"/>
  </w:num>
  <w:num w:numId="19">
    <w:abstractNumId w:val="6"/>
  </w:num>
  <w:num w:numId="20">
    <w:abstractNumId w:val="12"/>
  </w:num>
  <w:num w:numId="21">
    <w:abstractNumId w:val="17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3"/>
    <w:rsid w:val="00023167"/>
    <w:rsid w:val="000E3334"/>
    <w:rsid w:val="000E7C46"/>
    <w:rsid w:val="00133AAF"/>
    <w:rsid w:val="001A70C2"/>
    <w:rsid w:val="001D7250"/>
    <w:rsid w:val="002355BA"/>
    <w:rsid w:val="00284897"/>
    <w:rsid w:val="0028495D"/>
    <w:rsid w:val="002C0C6E"/>
    <w:rsid w:val="002E1494"/>
    <w:rsid w:val="00323247"/>
    <w:rsid w:val="00353398"/>
    <w:rsid w:val="003648A6"/>
    <w:rsid w:val="00380EDF"/>
    <w:rsid w:val="00392685"/>
    <w:rsid w:val="003A62F3"/>
    <w:rsid w:val="003E0556"/>
    <w:rsid w:val="004536C9"/>
    <w:rsid w:val="004B29F3"/>
    <w:rsid w:val="004C31A4"/>
    <w:rsid w:val="004C4984"/>
    <w:rsid w:val="004C4A8E"/>
    <w:rsid w:val="004F6FD6"/>
    <w:rsid w:val="005009AC"/>
    <w:rsid w:val="005442E3"/>
    <w:rsid w:val="00552399"/>
    <w:rsid w:val="00577B80"/>
    <w:rsid w:val="005905CB"/>
    <w:rsid w:val="005A68D7"/>
    <w:rsid w:val="005D7D88"/>
    <w:rsid w:val="00611307"/>
    <w:rsid w:val="00616FD3"/>
    <w:rsid w:val="0063115C"/>
    <w:rsid w:val="006619A7"/>
    <w:rsid w:val="00691B5E"/>
    <w:rsid w:val="00696D6F"/>
    <w:rsid w:val="006D5E59"/>
    <w:rsid w:val="006F19B6"/>
    <w:rsid w:val="00736A86"/>
    <w:rsid w:val="007622E5"/>
    <w:rsid w:val="00773C5D"/>
    <w:rsid w:val="007B23D9"/>
    <w:rsid w:val="007B2E77"/>
    <w:rsid w:val="00834297"/>
    <w:rsid w:val="008612B3"/>
    <w:rsid w:val="0086284A"/>
    <w:rsid w:val="0086631A"/>
    <w:rsid w:val="008D07CC"/>
    <w:rsid w:val="008D278D"/>
    <w:rsid w:val="008D4E36"/>
    <w:rsid w:val="008E6CEA"/>
    <w:rsid w:val="008F4EE3"/>
    <w:rsid w:val="00912B0E"/>
    <w:rsid w:val="009457F5"/>
    <w:rsid w:val="009B7A0C"/>
    <w:rsid w:val="00A01696"/>
    <w:rsid w:val="00A021BC"/>
    <w:rsid w:val="00A45A15"/>
    <w:rsid w:val="00AB7094"/>
    <w:rsid w:val="00AC668F"/>
    <w:rsid w:val="00AD7B5C"/>
    <w:rsid w:val="00AE18BC"/>
    <w:rsid w:val="00AF122A"/>
    <w:rsid w:val="00B43C6E"/>
    <w:rsid w:val="00B66075"/>
    <w:rsid w:val="00B94ACF"/>
    <w:rsid w:val="00BF5F23"/>
    <w:rsid w:val="00C1370D"/>
    <w:rsid w:val="00C34B43"/>
    <w:rsid w:val="00C34B74"/>
    <w:rsid w:val="00C35A1B"/>
    <w:rsid w:val="00C411BD"/>
    <w:rsid w:val="00C741A3"/>
    <w:rsid w:val="00C7689B"/>
    <w:rsid w:val="00CC478C"/>
    <w:rsid w:val="00CE00A8"/>
    <w:rsid w:val="00D04EE8"/>
    <w:rsid w:val="00D603A6"/>
    <w:rsid w:val="00D7584D"/>
    <w:rsid w:val="00D97F0D"/>
    <w:rsid w:val="00DD1CFD"/>
    <w:rsid w:val="00DE3A6B"/>
    <w:rsid w:val="00E213D7"/>
    <w:rsid w:val="00E5719E"/>
    <w:rsid w:val="00EA4BDA"/>
    <w:rsid w:val="00EC3729"/>
    <w:rsid w:val="00ED125D"/>
    <w:rsid w:val="00ED1ECE"/>
    <w:rsid w:val="00F07368"/>
    <w:rsid w:val="00F31592"/>
    <w:rsid w:val="00F5140F"/>
    <w:rsid w:val="00F523D3"/>
    <w:rsid w:val="00F571F9"/>
    <w:rsid w:val="00F93AD2"/>
    <w:rsid w:val="00FE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3DA2"/>
  <w15:docId w15:val="{7C0E2ECA-5215-4B42-BCE5-DC27C6BA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F4EE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F4E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7B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B8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77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B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77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B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B2E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7F0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90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fond.ru/view.aspx?id=531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6F6D-A6FC-4956-9179-A90D8E70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Сотрудник Университета</cp:lastModifiedBy>
  <cp:revision>3</cp:revision>
  <cp:lastPrinted>2018-05-15T10:41:00Z</cp:lastPrinted>
  <dcterms:created xsi:type="dcterms:W3CDTF">2018-07-14T09:08:00Z</dcterms:created>
  <dcterms:modified xsi:type="dcterms:W3CDTF">2018-07-14T09:13:00Z</dcterms:modified>
</cp:coreProperties>
</file>